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2930C" w14:textId="0D3B9FE9" w:rsidR="00E91F74" w:rsidRDefault="00272D2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CCBF1" wp14:editId="3C91BA06">
                <wp:simplePos x="0" y="0"/>
                <wp:positionH relativeFrom="margin">
                  <wp:posOffset>-620395</wp:posOffset>
                </wp:positionH>
                <wp:positionV relativeFrom="paragraph">
                  <wp:posOffset>6704058</wp:posOffset>
                </wp:positionV>
                <wp:extent cx="2469515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7C71" w14:textId="31FED73A" w:rsidR="00791CED" w:rsidRPr="00791CED" w:rsidRDefault="00527ED5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48.85pt;margin-top:527.9pt;width:194.4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" filled="f" stroked="f" strokeweight=".5pt">
                <v:textbox>
                  <w:txbxContent>
                    <w:p w14:paraId="651B7C71" w14:textId="31FED73A" w:rsidR="00791CED" w:rsidRPr="00791CED" w:rsidRDefault="00527ED5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HTML, 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B3BC5D7" wp14:editId="36C05379">
                <wp:simplePos x="0" y="0"/>
                <wp:positionH relativeFrom="column">
                  <wp:posOffset>-538843</wp:posOffset>
                </wp:positionH>
                <wp:positionV relativeFrom="paragraph">
                  <wp:posOffset>5110843</wp:posOffset>
                </wp:positionV>
                <wp:extent cx="2112645" cy="2517441"/>
                <wp:effectExtent l="0" t="0" r="1905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2517441"/>
                          <a:chOff x="0" y="-1172862"/>
                          <a:chExt cx="2501766" cy="2981076"/>
                        </a:xfrm>
                      </wpg:grpSpPr>
                      <wps:wsp>
                        <wps:cNvPr id="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337" y="-1166414"/>
                            <a:ext cx="2482215" cy="6350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891" y="-1172862"/>
                            <a:ext cx="2328546" cy="63500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337" y="-769281"/>
                            <a:ext cx="2482215" cy="6731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892" y="-775801"/>
                            <a:ext cx="1425713" cy="67380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551" y="-377232"/>
                            <a:ext cx="2482215" cy="64136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312" y="-381104"/>
                            <a:ext cx="2328546" cy="64136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-4387"/>
                            <a:ext cx="2482215" cy="6731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-4105"/>
                            <a:ext cx="2210758" cy="67028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335" y="1031305"/>
                            <a:ext cx="2482215" cy="6731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410018"/>
                            <a:ext cx="2482215" cy="67944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1733897"/>
                            <a:ext cx="2482215" cy="67944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891" y="1031308"/>
                            <a:ext cx="2449237" cy="67310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403566"/>
                            <a:ext cx="2118360" cy="67944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1740270"/>
                            <a:ext cx="2118360" cy="67944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A0D91B" id="Group 91" o:spid="_x0000_s1026" style="position:absolute;margin-left:-42.45pt;margin-top:402.45pt;width:166.35pt;height:198.2pt;z-index:251787264;mso-width-relative:margin;mso-height-relative:margin" coordorigin=",-11728" coordsize="25017,2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">
                <v:rect id="Rectangle 68" o:spid="_x0000_s1027" style="position:absolute;left:193;top:-11664;width:2482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" fillcolor="#b7e9f4" stroked="f"/>
                <v:rect id="Rectangle 69" o:spid="_x0000_s1028" style="position:absolute;left:128;top:-11728;width:23286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" fillcolor="#60605f" stroked="f"/>
                <v:rect id="Rectangle 70" o:spid="_x0000_s1029" style="position:absolute;left:193;top:-7692;width:2482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" fillcolor="#b7e9f4" stroked="f"/>
                <v:rect id="Rectangle 71" o:spid="_x0000_s1030" style="position:absolute;left:128;top:-7758;width:14258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" fillcolor="#60605f" stroked="f"/>
                <v:rect id="Rectangle 74" o:spid="_x0000_s1031" style="position:absolute;left:195;top:-3772;width:2482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" fillcolor="#b7e9f4" stroked="f"/>
                <v:rect id="Rectangle 75" o:spid="_x0000_s1032" style="position:absolute;left:103;top:-3811;width:23285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" fillcolor="#60605f" stroked="f"/>
                <v:rect id="Rectangle 76" o:spid="_x0000_s1033" style="position:absolute;top:-43;width:2482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" fillcolor="#b7e9f4" stroked="f"/>
                <v:rect id="Rectangle 77" o:spid="_x0000_s1034" style="position:absolute;top:-41;width:2210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" fillcolor="#60605f" stroked="f"/>
                <v:rect id="Rectangle 78" o:spid="_x0000_s1035" style="position:absolute;left:193;top:10313;width:2482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" fillcolor="#b7e9f4" stroked="f"/>
                <v:rect id="Rectangle 79" o:spid="_x0000_s1036" style="position:absolute;top:14100;width:2482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" fillcolor="#b7e9f4" stroked="f"/>
                <v:rect id="Rectangle 80" o:spid="_x0000_s1037" style="position:absolute;top:17338;width:2482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" fillcolor="#b7e9f4" stroked="f"/>
                <v:rect id="Rectangle 81" o:spid="_x0000_s1038" style="position:absolute;left:128;top:10313;width:2449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" fillcolor="#60605f" stroked="f"/>
                <v:rect id="Rectangle 82" o:spid="_x0000_s1039" style="position:absolute;top:14035;width:2118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" fillcolor="#60605f" stroked="f"/>
                <v:rect id="Rectangle 83" o:spid="_x0000_s1040" style="position:absolute;top:17402;width:2118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" fillcolor="#60605f" stroked="f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01CEEC" wp14:editId="11C3B700">
                <wp:simplePos x="0" y="0"/>
                <wp:positionH relativeFrom="margin">
                  <wp:posOffset>-657225</wp:posOffset>
                </wp:positionH>
                <wp:positionV relativeFrom="paragraph">
                  <wp:posOffset>7328898</wp:posOffset>
                </wp:positionV>
                <wp:extent cx="1343025" cy="2762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0BF1" w14:textId="38F7AB61" w:rsidR="00791CED" w:rsidRPr="00791CED" w:rsidRDefault="00272D25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ED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51.75pt;margin-top:577.1pt;width:105.7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" filled="f" stroked="f" strokeweight=".5pt">
                <v:textbox>
                  <w:txbxContent>
                    <w:p w14:paraId="139A0BF1" w14:textId="38F7AB61" w:rsidR="00791CED" w:rsidRPr="00791CED" w:rsidRDefault="00272D25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527ED5"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SQL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73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1DA3C" wp14:editId="6909F526">
                <wp:simplePos x="0" y="0"/>
                <wp:positionH relativeFrom="margin">
                  <wp:posOffset>-620395</wp:posOffset>
                </wp:positionH>
                <wp:positionV relativeFrom="paragraph">
                  <wp:posOffset>7033532</wp:posOffset>
                </wp:positionV>
                <wp:extent cx="1304925" cy="2762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0A35" w14:textId="27C57DC9" w:rsidR="00791CED" w:rsidRPr="00791CED" w:rsidRDefault="00B20738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-48.85pt;margin-top:553.8pt;width:102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" filled="f" stroked="f" strokeweight=".5pt">
                <v:textbox>
                  <w:txbxContent>
                    <w:p w14:paraId="5E610A35" w14:textId="27C57DC9" w:rsidR="00791CED" w:rsidRPr="00791CED" w:rsidRDefault="00B20738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73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DD1FF9" wp14:editId="30619E50">
                <wp:simplePos x="0" y="0"/>
                <wp:positionH relativeFrom="column">
                  <wp:posOffset>-589915</wp:posOffset>
                </wp:positionH>
                <wp:positionV relativeFrom="paragraph">
                  <wp:posOffset>6674848</wp:posOffset>
                </wp:positionV>
                <wp:extent cx="211455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26E21F" id="Straight Connector 6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5pt,525.6pt" to="120.05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B2073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B7B0C" wp14:editId="00A42DE9">
                <wp:simplePos x="0" y="0"/>
                <wp:positionH relativeFrom="column">
                  <wp:posOffset>-653144</wp:posOffset>
                </wp:positionH>
                <wp:positionV relativeFrom="paragraph">
                  <wp:posOffset>6362700</wp:posOffset>
                </wp:positionV>
                <wp:extent cx="2737757" cy="3155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757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0C12" w14:textId="7661AFDE" w:rsidR="009C7526" w:rsidRPr="009C7526" w:rsidRDefault="00B20738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 xml:space="preserve">PROGRAMING </w:t>
                            </w:r>
                            <w:r w:rsidR="00527ED5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 xml:space="preserve">LANGU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51.45pt;margin-top:501pt;width:215.5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9pggIAAGs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" filled="f" stroked="f" strokeweight=".5pt">
                <v:textbox>
                  <w:txbxContent>
                    <w:p w14:paraId="13640C12" w14:textId="7661AFDE" w:rsidR="009C7526" w:rsidRPr="009C7526" w:rsidRDefault="00B20738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 xml:space="preserve">PROGRAMING </w:t>
                      </w:r>
                      <w:r w:rsidR="00527ED5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 xml:space="preserve">LANGUaGES </w:t>
                      </w:r>
                    </w:p>
                  </w:txbxContent>
                </v:textbox>
              </v:shape>
            </w:pict>
          </mc:Fallback>
        </mc:AlternateContent>
      </w:r>
      <w:r w:rsidR="00B2073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6003D5" wp14:editId="770CB1E5">
                <wp:simplePos x="0" y="0"/>
                <wp:positionH relativeFrom="margin">
                  <wp:posOffset>-632641</wp:posOffset>
                </wp:positionH>
                <wp:positionV relativeFrom="paragraph">
                  <wp:posOffset>5835677</wp:posOffset>
                </wp:positionV>
                <wp:extent cx="2219325" cy="2762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4FAE" w14:textId="0BE9B6BA" w:rsidR="00791CED" w:rsidRPr="00500A0C" w:rsidRDefault="00FD0DA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-49.8pt;margin-top:459.5pt;width:174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" filled="f" stroked="f" strokeweight=".5pt">
                <v:textbox>
                  <w:txbxContent>
                    <w:p w14:paraId="031B4FAE" w14:textId="0BE9B6BA" w:rsidR="00791CED" w:rsidRPr="00500A0C" w:rsidRDefault="00FD0DA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73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A7551B" wp14:editId="37E20F1D">
                <wp:simplePos x="0" y="0"/>
                <wp:positionH relativeFrom="margin">
                  <wp:posOffset>-636905</wp:posOffset>
                </wp:positionH>
                <wp:positionV relativeFrom="paragraph">
                  <wp:posOffset>5502003</wp:posOffset>
                </wp:positionV>
                <wp:extent cx="2219325" cy="2762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66E2" w14:textId="35B51F74" w:rsidR="00791CED" w:rsidRPr="00500A0C" w:rsidRDefault="00CB0863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Work with Team</w:t>
                            </w:r>
                            <w:r w:rsidR="00791CED"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-50.15pt;margin-top:433.25pt;width:174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" filled="f" stroked="f" strokeweight=".5pt">
                <v:textbox>
                  <w:txbxContent>
                    <w:p w14:paraId="3C0566E2" w14:textId="35B51F74" w:rsidR="00791CED" w:rsidRPr="00500A0C" w:rsidRDefault="00CB0863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Work with Team</w:t>
                      </w:r>
                      <w:r w:rsidR="00791CED"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381F2" wp14:editId="0967B17E">
                <wp:simplePos x="0" y="0"/>
                <wp:positionH relativeFrom="margin">
                  <wp:posOffset>-645160</wp:posOffset>
                </wp:positionH>
                <wp:positionV relativeFrom="paragraph">
                  <wp:posOffset>5169807</wp:posOffset>
                </wp:positionV>
                <wp:extent cx="2219325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85BF" w14:textId="77777777" w:rsidR="00791CED" w:rsidRPr="00500A0C" w:rsidRDefault="00791CE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Great at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-50.8pt;margin-top:407.05pt;width:174.7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" filled="f" stroked="f" strokeweight=".5pt">
                <v:textbox>
                  <w:txbxContent>
                    <w:p w14:paraId="75E285BF" w14:textId="77777777" w:rsidR="00791CED" w:rsidRPr="00500A0C" w:rsidRDefault="00791CE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Great at Problem Sol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070C1C" wp14:editId="076EDEC9">
                <wp:simplePos x="0" y="0"/>
                <wp:positionH relativeFrom="margin">
                  <wp:posOffset>-634365</wp:posOffset>
                </wp:positionH>
                <wp:positionV relativeFrom="paragraph">
                  <wp:posOffset>4807222</wp:posOffset>
                </wp:positionV>
                <wp:extent cx="2219325" cy="4381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4B9A" w14:textId="5A33211E" w:rsidR="00791CED" w:rsidRPr="00500A0C" w:rsidRDefault="00FD0DA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-49.95pt;margin-top:378.5pt;width:174.7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Zgg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" filled="f" stroked="f" strokeweight=".5pt">
                <v:textbox>
                  <w:txbxContent>
                    <w:p w14:paraId="2C214B9A" w14:textId="5A33211E" w:rsidR="00791CED" w:rsidRPr="00500A0C" w:rsidRDefault="00FD0DA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Web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A4BCC7" wp14:editId="402E636A">
                <wp:simplePos x="0" y="0"/>
                <wp:positionH relativeFrom="column">
                  <wp:posOffset>-580390</wp:posOffset>
                </wp:positionH>
                <wp:positionV relativeFrom="paragraph">
                  <wp:posOffset>4779917</wp:posOffset>
                </wp:positionV>
                <wp:extent cx="21145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A23BF9" id="Straight Connector 6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pt,376.35pt" to="120.8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" strokeweight="1.5pt">
                <v:stroke joinstyle="miter"/>
              </v:lin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654CF" wp14:editId="601EE0F8">
                <wp:simplePos x="0" y="0"/>
                <wp:positionH relativeFrom="column">
                  <wp:posOffset>-647700</wp:posOffset>
                </wp:positionH>
                <wp:positionV relativeFrom="paragraph">
                  <wp:posOffset>4513489</wp:posOffset>
                </wp:positionV>
                <wp:extent cx="1371600" cy="3276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A544C" w14:textId="77777777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51pt;margin-top:355.4pt;width:108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" filled="f" stroked="f" strokeweight=".5pt">
                <v:textbox>
                  <w:txbxContent>
                    <w:p w14:paraId="0D5A544C" w14:textId="77777777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F4CF6" wp14:editId="7F96E453">
                <wp:simplePos x="0" y="0"/>
                <wp:positionH relativeFrom="margin">
                  <wp:posOffset>-247650</wp:posOffset>
                </wp:positionH>
                <wp:positionV relativeFrom="paragraph">
                  <wp:posOffset>4123418</wp:posOffset>
                </wp:positionV>
                <wp:extent cx="1800225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1C56" w14:textId="409C94FB" w:rsidR="00791CED" w:rsidRPr="00500A0C" w:rsidRDefault="00FD0DA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ajaygajjar00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-19.5pt;margin-top:324.7pt;width:141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4ggIAAGsFAAAOAAAAZHJzL2Uyb0RvYy54bWysVN9P2zAQfp+0/8Hy+0haCo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" filled="f" stroked="f" strokeweight=".5pt">
                <v:textbox>
                  <w:txbxContent>
                    <w:p w14:paraId="7A8D1C56" w14:textId="409C94FB" w:rsidR="00791CED" w:rsidRPr="00500A0C" w:rsidRDefault="00FD0DA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ajaygajjar00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D5" w:rsidRPr="00662D52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DEB37D7" wp14:editId="726B85E3">
                <wp:simplePos x="0" y="0"/>
                <wp:positionH relativeFrom="column">
                  <wp:posOffset>-497205</wp:posOffset>
                </wp:positionH>
                <wp:positionV relativeFrom="paragraph">
                  <wp:posOffset>4199618</wp:posOffset>
                </wp:positionV>
                <wp:extent cx="203835" cy="139700"/>
                <wp:effectExtent l="0" t="0" r="571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139700"/>
                          <a:chOff x="-3810" y="0"/>
                          <a:chExt cx="255270" cy="175260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0" cy="99060"/>
                          </a:xfrm>
                          <a:custGeom>
                            <a:avLst/>
                            <a:gdLst>
                              <a:gd name="T0" fmla="*/ 65 w 67"/>
                              <a:gd name="T1" fmla="*/ 0 h 26"/>
                              <a:gd name="T2" fmla="*/ 3 w 67"/>
                              <a:gd name="T3" fmla="*/ 0 h 26"/>
                              <a:gd name="T4" fmla="*/ 0 w 67"/>
                              <a:gd name="T5" fmla="*/ 2 h 26"/>
                              <a:gd name="T6" fmla="*/ 33 w 67"/>
                              <a:gd name="T7" fmla="*/ 26 h 26"/>
                              <a:gd name="T8" fmla="*/ 34 w 67"/>
                              <a:gd name="T9" fmla="*/ 26 h 26"/>
                              <a:gd name="T10" fmla="*/ 67 w 67"/>
                              <a:gd name="T11" fmla="*/ 2 h 26"/>
                              <a:gd name="T12" fmla="*/ 65 w 67"/>
                              <a:gd name="T1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65" y="0"/>
                                </a:moveTo>
                                <a:cubicBezTo>
                                  <a:pt x="65" y="0"/>
                                  <a:pt x="6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31" y="25"/>
                                  <a:pt x="33" y="26"/>
                                </a:cubicBezTo>
                                <a:cubicBezTo>
                                  <a:pt x="33" y="26"/>
                                  <a:pt x="34" y="26"/>
                                  <a:pt x="34" y="26"/>
                                </a:cubicBezTo>
                                <a:cubicBezTo>
                                  <a:pt x="34" y="26"/>
                                  <a:pt x="62" y="5"/>
                                  <a:pt x="67" y="2"/>
                                </a:cubicBezTo>
                                <a:cubicBezTo>
                                  <a:pt x="67" y="1"/>
                                  <a:pt x="65" y="0"/>
                                  <a:pt x="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-3810" y="22860"/>
                            <a:ext cx="78740" cy="14478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228"/>
                              <a:gd name="T2" fmla="*/ 0 w 124"/>
                              <a:gd name="T3" fmla="*/ 228 h 228"/>
                              <a:gd name="T4" fmla="*/ 124 w 124"/>
                              <a:gd name="T5" fmla="*/ 96 h 228"/>
                              <a:gd name="T6" fmla="*/ 0 w 124"/>
                              <a:gd name="T7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  <a:lnTo>
                                  <a:pt x="124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72720" y="22860"/>
                            <a:ext cx="78740" cy="144780"/>
                          </a:xfrm>
                          <a:custGeom>
                            <a:avLst/>
                            <a:gdLst>
                              <a:gd name="T0" fmla="*/ 0 w 124"/>
                              <a:gd name="T1" fmla="*/ 96 h 228"/>
                              <a:gd name="T2" fmla="*/ 124 w 124"/>
                              <a:gd name="T3" fmla="*/ 228 h 228"/>
                              <a:gd name="T4" fmla="*/ 124 w 124"/>
                              <a:gd name="T5" fmla="*/ 0 h 228"/>
                              <a:gd name="T6" fmla="*/ 0 w 124"/>
                              <a:gd name="T7" fmla="*/ 9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228">
                                <a:moveTo>
                                  <a:pt x="0" y="96"/>
                                </a:moveTo>
                                <a:lnTo>
                                  <a:pt x="124" y="228"/>
                                </a:lnTo>
                                <a:lnTo>
                                  <a:pt x="124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3810" y="87630"/>
                            <a:ext cx="240030" cy="87630"/>
                          </a:xfrm>
                          <a:custGeom>
                            <a:avLst/>
                            <a:gdLst>
                              <a:gd name="T0" fmla="*/ 43 w 64"/>
                              <a:gd name="T1" fmla="*/ 0 h 23"/>
                              <a:gd name="T2" fmla="*/ 34 w 64"/>
                              <a:gd name="T3" fmla="*/ 7 h 23"/>
                              <a:gd name="T4" fmla="*/ 31 w 64"/>
                              <a:gd name="T5" fmla="*/ 7 h 23"/>
                              <a:gd name="T6" fmla="*/ 22 w 64"/>
                              <a:gd name="T7" fmla="*/ 0 h 23"/>
                              <a:gd name="T8" fmla="*/ 0 w 64"/>
                              <a:gd name="T9" fmla="*/ 23 h 23"/>
                              <a:gd name="T10" fmla="*/ 2 w 64"/>
                              <a:gd name="T11" fmla="*/ 23 h 23"/>
                              <a:gd name="T12" fmla="*/ 63 w 64"/>
                              <a:gd name="T13" fmla="*/ 23 h 23"/>
                              <a:gd name="T14" fmla="*/ 64 w 64"/>
                              <a:gd name="T15" fmla="*/ 23 h 23"/>
                              <a:gd name="T16" fmla="*/ 43 w 64"/>
                              <a:gd name="T1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23">
                                <a:moveTo>
                                  <a:pt x="43" y="0"/>
                                </a:moveTo>
                                <a:cubicBezTo>
                                  <a:pt x="43" y="0"/>
                                  <a:pt x="36" y="6"/>
                                  <a:pt x="34" y="7"/>
                                </a:cubicBezTo>
                                <a:cubicBezTo>
                                  <a:pt x="32" y="9"/>
                                  <a:pt x="31" y="7"/>
                                  <a:pt x="31" y="7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61" y="23"/>
                                  <a:pt x="63" y="23"/>
                                </a:cubicBezTo>
                                <a:cubicBezTo>
                                  <a:pt x="64" y="23"/>
                                  <a:pt x="64" y="23"/>
                                  <a:pt x="64" y="23"/>
                                </a:cubicBez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B42C10A" id="Group 69" o:spid="_x0000_s1026" style="position:absolute;margin-left:-39.15pt;margin-top:330.7pt;width:16.05pt;height:11pt;z-index:251771904;mso-width-relative:margin;mso-height-relative:margin" coordorigin="-3810" coordsize="25527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">
                <v:shape id="Freeform 70" o:spid="_x0000_s1027" style="position:absolute;width:251460;height:99060;visibility:visible;mso-wrap-style:square;v-text-anchor:top" coordsize="6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" path="m65,c65,,6,,3,,1,,,2,,2v,,31,23,33,24c33,26,34,26,34,26,34,26,62,5,67,2,67,1,65,,65,xe" fillcolor="#636363" stroked="f">
                  <v:path arrowok="t" o:connecttype="custom" o:connectlocs="243954,0;11259,0;0,7620;123853,99060;127607,99060;251460,7620;243954,0" o:connectangles="0,0,0,0,0,0,0"/>
                </v:shape>
                <v:shape id="Freeform 71" o:spid="_x0000_s1028" style="position:absolute;left:-3810;top:22860;width:78740;height:144780;visibility:visible;mso-wrap-style:square;v-text-anchor:top" coordsize="12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" path="m,l,228,124,96,,xe" fillcolor="#636363" stroked="f">
                  <v:path arrowok="t" o:connecttype="custom" o:connectlocs="0,0;0,144780;78740,60960;0,0" o:connectangles="0,0,0,0"/>
                </v:shape>
                <v:shape id="Freeform 72" o:spid="_x0000_s1029" style="position:absolute;left:172720;top:22860;width:78740;height:144780;visibility:visible;mso-wrap-style:square;v-text-anchor:top" coordsize="12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" path="m,96l124,228,124,,,96xe" fillcolor="#636363" stroked="f">
                  <v:path arrowok="t" o:connecttype="custom" o:connectlocs="0,60960;78740,144780;78740,0;0,60960" o:connectangles="0,0,0,0"/>
                </v:shape>
                <v:shape id="Freeform 73" o:spid="_x0000_s1030" style="position:absolute;left:3810;top:87630;width:240030;height:87630;visibility:visible;mso-wrap-style:square;v-text-anchor:top" coordsize="6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" path="m43,v,,-7,6,-9,7c32,9,31,7,31,7,22,,22,,22,,,23,,23,,23v2,,2,,2,c2,23,61,23,63,23v1,,1,,1,l43,xe" fillcolor="#636363" stroked="f">
                  <v:path arrowok="t" o:connecttype="custom" o:connectlocs="161270,0;127516,26670;116265,26670;82510,0;0,87630;7501,87630;236280,87630;240030,87630;161270,0" o:connectangles="0,0,0,0,0,0,0,0,0"/>
                </v:shape>
              </v:group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BB791E" wp14:editId="3B2A9A9C">
                <wp:simplePos x="0" y="0"/>
                <wp:positionH relativeFrom="margin">
                  <wp:posOffset>-253728</wp:posOffset>
                </wp:positionH>
                <wp:positionV relativeFrom="paragraph">
                  <wp:posOffset>3781425</wp:posOffset>
                </wp:positionV>
                <wp:extent cx="1657350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A3AFE" w14:textId="564F6D50" w:rsidR="00791CED" w:rsidRPr="00500A0C" w:rsidRDefault="0081285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D02B68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91732 71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-20pt;margin-top:297.75pt;width:130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" filled="f" stroked="f" strokeweight=".5pt">
                <v:textbox>
                  <w:txbxContent>
                    <w:p w14:paraId="159A3AFE" w14:textId="564F6D50" w:rsidR="00791CED" w:rsidRPr="00500A0C" w:rsidRDefault="0081285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+91 </w:t>
                      </w:r>
                      <w:r w:rsidR="00D02B68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91732 710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D5" w:rsidRPr="00662D52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96E8AD" wp14:editId="47996110">
                <wp:simplePos x="0" y="0"/>
                <wp:positionH relativeFrom="column">
                  <wp:posOffset>-490220</wp:posOffset>
                </wp:positionH>
                <wp:positionV relativeFrom="paragraph">
                  <wp:posOffset>3794488</wp:posOffset>
                </wp:positionV>
                <wp:extent cx="193675" cy="247650"/>
                <wp:effectExtent l="0" t="0" r="0" b="0"/>
                <wp:wrapNone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247650"/>
                        </a:xfrm>
                        <a:custGeom>
                          <a:avLst/>
                          <a:gdLst>
                            <a:gd name="T0" fmla="*/ 43 w 60"/>
                            <a:gd name="T1" fmla="*/ 46 h 74"/>
                            <a:gd name="T2" fmla="*/ 35 w 60"/>
                            <a:gd name="T3" fmla="*/ 54 h 74"/>
                            <a:gd name="T4" fmla="*/ 34 w 60"/>
                            <a:gd name="T5" fmla="*/ 54 h 74"/>
                            <a:gd name="T6" fmla="*/ 17 w 60"/>
                            <a:gd name="T7" fmla="*/ 28 h 74"/>
                            <a:gd name="T8" fmla="*/ 18 w 60"/>
                            <a:gd name="T9" fmla="*/ 26 h 74"/>
                            <a:gd name="T10" fmla="*/ 29 w 60"/>
                            <a:gd name="T11" fmla="*/ 22 h 74"/>
                            <a:gd name="T12" fmla="*/ 23 w 60"/>
                            <a:gd name="T13" fmla="*/ 0 h 74"/>
                            <a:gd name="T14" fmla="*/ 9 w 60"/>
                            <a:gd name="T15" fmla="*/ 6 h 74"/>
                            <a:gd name="T16" fmla="*/ 3 w 60"/>
                            <a:gd name="T17" fmla="*/ 15 h 74"/>
                            <a:gd name="T18" fmla="*/ 8 w 60"/>
                            <a:gd name="T19" fmla="*/ 49 h 74"/>
                            <a:gd name="T20" fmla="*/ 35 w 60"/>
                            <a:gd name="T21" fmla="*/ 72 h 74"/>
                            <a:gd name="T22" fmla="*/ 47 w 60"/>
                            <a:gd name="T23" fmla="*/ 72 h 74"/>
                            <a:gd name="T24" fmla="*/ 60 w 60"/>
                            <a:gd name="T25" fmla="*/ 60 h 74"/>
                            <a:gd name="T26" fmla="*/ 43 w 6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43" y="46"/>
                              </a:moveTo>
                              <a:cubicBezTo>
                                <a:pt x="43" y="46"/>
                                <a:pt x="36" y="54"/>
                                <a:pt x="35" y="54"/>
                              </a:cubicBezTo>
                              <a:cubicBezTo>
                                <a:pt x="34" y="54"/>
                                <a:pt x="35" y="55"/>
                                <a:pt x="34" y="54"/>
                              </a:cubicBezTo>
                              <a:cubicBezTo>
                                <a:pt x="19" y="46"/>
                                <a:pt x="17" y="29"/>
                                <a:pt x="17" y="28"/>
                              </a:cubicBezTo>
                              <a:cubicBezTo>
                                <a:pt x="17" y="26"/>
                                <a:pt x="18" y="26"/>
                                <a:pt x="18" y="26"/>
                              </a:cubicBezTo>
                              <a:cubicBezTo>
                                <a:pt x="29" y="22"/>
                                <a:pt x="29" y="22"/>
                                <a:pt x="29" y="22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16" y="2"/>
                                <a:pt x="14" y="4"/>
                                <a:pt x="9" y="6"/>
                              </a:cubicBezTo>
                              <a:cubicBezTo>
                                <a:pt x="5" y="9"/>
                                <a:pt x="4" y="12"/>
                                <a:pt x="3" y="15"/>
                              </a:cubicBezTo>
                              <a:cubicBezTo>
                                <a:pt x="0" y="34"/>
                                <a:pt x="6" y="45"/>
                                <a:pt x="8" y="49"/>
                              </a:cubicBezTo>
                              <a:cubicBezTo>
                                <a:pt x="17" y="64"/>
                                <a:pt x="29" y="70"/>
                                <a:pt x="35" y="72"/>
                              </a:cubicBezTo>
                              <a:cubicBezTo>
                                <a:pt x="42" y="74"/>
                                <a:pt x="45" y="73"/>
                                <a:pt x="47" y="72"/>
                              </a:cubicBezTo>
                              <a:cubicBezTo>
                                <a:pt x="53" y="69"/>
                                <a:pt x="60" y="60"/>
                                <a:pt x="60" y="60"/>
                              </a:cubicBezTo>
                              <a:lnTo>
                                <a:pt x="4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1880D1" id="Freeform 68" o:spid="_x0000_s1026" style="position:absolute;margin-left:-38.6pt;margin-top:298.8pt;width:15.2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" path="m43,46v,,-7,8,-8,8c34,54,35,55,34,54,19,46,17,29,17,28v,-2,1,-2,1,-2c29,22,29,22,29,22,23,,23,,23,,16,2,14,4,9,6,5,9,4,12,3,15,,34,6,45,8,49v9,15,21,21,27,23c42,74,45,73,47,72,53,69,60,60,60,60l43,46xe" fillcolor="#636363" stroked="f">
                <v:path arrowok="t" o:connecttype="custom" o:connectlocs="138800,153945;112977,180718;109749,180718;54875,93705;58103,87012;93610,73626;74242,0;29051,20080;9684,50199;25823,163984;112977,240957;151712,240957;193675,200797;138800,153945" o:connectangles="0,0,0,0,0,0,0,0,0,0,0,0,0,0"/>
              </v:shap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8EFA0A" wp14:editId="18D3D816">
                <wp:simplePos x="0" y="0"/>
                <wp:positionH relativeFrom="margin">
                  <wp:posOffset>-205105</wp:posOffset>
                </wp:positionH>
                <wp:positionV relativeFrom="paragraph">
                  <wp:posOffset>3110502</wp:posOffset>
                </wp:positionV>
                <wp:extent cx="1657350" cy="7315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6769" w14:textId="0D2F3B3E" w:rsidR="00791CED" w:rsidRPr="00500A0C" w:rsidRDefault="00FD0DA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5 Haris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Kun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Society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Vejalp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Bus stand Ahmedabad 0 380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-16.15pt;margin-top:244.9pt;width:130.5pt;height:57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" filled="f" stroked="f" strokeweight=".5pt">
                <v:textbox>
                  <w:txbxContent>
                    <w:p w14:paraId="22B76769" w14:textId="0D2F3B3E" w:rsidR="00791CED" w:rsidRPr="00500A0C" w:rsidRDefault="00FD0DA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5 Harish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Kunj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 Society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Vejalp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 Bus stand Ahmedabad 0 3800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ED5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B515F3" wp14:editId="448A0D76">
                <wp:simplePos x="0" y="0"/>
                <wp:positionH relativeFrom="column">
                  <wp:posOffset>-469900</wp:posOffset>
                </wp:positionH>
                <wp:positionV relativeFrom="paragraph">
                  <wp:posOffset>3170736</wp:posOffset>
                </wp:positionV>
                <wp:extent cx="191135" cy="27305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273050"/>
                          <a:chOff x="0" y="0"/>
                          <a:chExt cx="223520" cy="318770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3520" cy="318770"/>
                          </a:xfrm>
                          <a:custGeom>
                            <a:avLst/>
                            <a:gdLst>
                              <a:gd name="T0" fmla="*/ 42 w 60"/>
                              <a:gd name="T1" fmla="*/ 7 h 85"/>
                              <a:gd name="T2" fmla="*/ 18 w 60"/>
                              <a:gd name="T3" fmla="*/ 5 h 85"/>
                              <a:gd name="T4" fmla="*/ 3 w 60"/>
                              <a:gd name="T5" fmla="*/ 32 h 85"/>
                              <a:gd name="T6" fmla="*/ 28 w 60"/>
                              <a:gd name="T7" fmla="*/ 85 h 85"/>
                              <a:gd name="T8" fmla="*/ 53 w 60"/>
                              <a:gd name="T9" fmla="*/ 37 h 85"/>
                              <a:gd name="T10" fmla="*/ 42 w 60"/>
                              <a:gd name="T11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42" y="7"/>
                                </a:moveTo>
                                <a:cubicBezTo>
                                  <a:pt x="31" y="0"/>
                                  <a:pt x="20" y="4"/>
                                  <a:pt x="18" y="5"/>
                                </a:cubicBezTo>
                                <a:cubicBezTo>
                                  <a:pt x="0" y="15"/>
                                  <a:pt x="2" y="28"/>
                                  <a:pt x="3" y="32"/>
                                </a:cubicBezTo>
                                <a:cubicBezTo>
                                  <a:pt x="4" y="46"/>
                                  <a:pt x="28" y="85"/>
                                  <a:pt x="28" y="85"/>
                                </a:cubicBezTo>
                                <a:cubicBezTo>
                                  <a:pt x="39" y="69"/>
                                  <a:pt x="52" y="40"/>
                                  <a:pt x="53" y="37"/>
                                </a:cubicBezTo>
                                <a:cubicBezTo>
                                  <a:pt x="60" y="19"/>
                                  <a:pt x="44" y="9"/>
                                  <a:pt x="4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7625" y="47625"/>
                            <a:ext cx="111715" cy="112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B09F4A5" id="Group 75" o:spid="_x0000_s1026" style="position:absolute;margin-left:-37pt;margin-top:249.65pt;width:15.05pt;height:21.5pt;z-index:251773952;mso-width-relative:margin;mso-height-relative:margin" coordsize="22352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">
                <v:shape id="Freeform 5" o:spid="_x0000_s1027" style="position:absolute;width:223520;height:318770;visibility:visible;mso-wrap-style:square;v-text-anchor:top" coordsize="6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" path="m42,7c31,,20,4,18,5,,15,2,28,3,32,4,46,28,85,28,85,39,69,52,40,53,37,60,19,44,9,42,7xe" fillcolor="#636363" stroked="f">
                  <v:path arrowok="t" o:connecttype="custom" o:connectlocs="156464,26252;67056,18751;11176,120008;104309,318770;197443,138759;156464,26252" o:connectangles="0,0,0,0,0,0"/>
                </v:shape>
                <v:oval id="Oval 6" o:spid="_x0000_s1028" style="position:absolute;left:47625;top:47625;width:111715;height:11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" stroked="f"/>
              </v:group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068E8A" wp14:editId="49BA3092">
                <wp:simplePos x="0" y="0"/>
                <wp:positionH relativeFrom="column">
                  <wp:posOffset>-505460</wp:posOffset>
                </wp:positionH>
                <wp:positionV relativeFrom="paragraph">
                  <wp:posOffset>3085828</wp:posOffset>
                </wp:positionV>
                <wp:extent cx="21145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A7A5A6" id="Straight Connector 6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8pt,243pt" to="126.7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" strokeweight="1.5pt">
                <v:stroke joinstyle="miter"/>
              </v:line>
            </w:pict>
          </mc:Fallback>
        </mc:AlternateContent>
      </w:r>
      <w:r w:rsidR="00527E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60D84" wp14:editId="56D54FBE">
                <wp:simplePos x="0" y="0"/>
                <wp:positionH relativeFrom="column">
                  <wp:posOffset>-567871</wp:posOffset>
                </wp:positionH>
                <wp:positionV relativeFrom="paragraph">
                  <wp:posOffset>2823755</wp:posOffset>
                </wp:positionV>
                <wp:extent cx="1371600" cy="3086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B77D" w14:textId="77777777" w:rsid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77E198A" w14:textId="77777777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44.7pt;margin-top:222.35pt;width:108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" filled="f" stroked="f" strokeweight=".5pt">
                <v:textbox>
                  <w:txbxContent>
                    <w:p w14:paraId="419AB77D" w14:textId="77777777" w:rsid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contact</w:t>
                      </w:r>
                    </w:p>
                    <w:p w14:paraId="677E198A" w14:textId="77777777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DA9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02870" wp14:editId="3B0C1AEC">
                <wp:simplePos x="0" y="0"/>
                <wp:positionH relativeFrom="column">
                  <wp:posOffset>-563880</wp:posOffset>
                </wp:positionH>
                <wp:positionV relativeFrom="paragraph">
                  <wp:posOffset>1617345</wp:posOffset>
                </wp:positionV>
                <wp:extent cx="1371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C0BC" w14:textId="77777777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44.4pt;margin-top:127.35pt;width:10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" filled="f" stroked="f" strokeweight=".5pt">
                <v:textbox>
                  <w:txbxContent>
                    <w:p w14:paraId="75D1C0BC" w14:textId="77777777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21F5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2DDB47" wp14:editId="4DFAB1D4">
                <wp:simplePos x="0" y="0"/>
                <wp:positionH relativeFrom="margin">
                  <wp:posOffset>-600075</wp:posOffset>
                </wp:positionH>
                <wp:positionV relativeFrom="paragraph">
                  <wp:posOffset>1918335</wp:posOffset>
                </wp:positionV>
                <wp:extent cx="2266950" cy="8191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2533" w14:textId="7752BFA9" w:rsidR="00791CED" w:rsidRPr="00500A0C" w:rsidRDefault="00791CE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621F5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Oct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1F5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7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, 199</w:t>
                            </w:r>
                            <w:r w:rsidR="00621F5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8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 xml:space="preserve">Age: </w:t>
                            </w:r>
                            <w:r w:rsidR="00621F5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23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>Gender: Male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 xml:space="preserve">Birth Place: </w:t>
                            </w:r>
                            <w:r w:rsidR="00621F5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Ahmedabad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1F55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Guj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-47.25pt;margin-top:151.05pt;width:178.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" filled="f" stroked="f" strokeweight=".5pt">
                <v:textbox>
                  <w:txbxContent>
                    <w:p w14:paraId="30932533" w14:textId="7752BFA9" w:rsidR="00791CED" w:rsidRPr="00500A0C" w:rsidRDefault="00791CE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Date of Birth: </w:t>
                      </w:r>
                      <w:r w:rsidR="00621F55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Oct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621F55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7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, 199</w:t>
                      </w:r>
                      <w:r w:rsidR="00621F55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8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 xml:space="preserve">Age: </w:t>
                      </w:r>
                      <w:r w:rsidR="00621F55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23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>Gender: Male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 xml:space="preserve">Birth Place: </w:t>
                      </w:r>
                      <w:r w:rsidR="00621F55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Ahmedabad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="00621F55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Guja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F5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E07E34" wp14:editId="341A289C">
                <wp:simplePos x="0" y="0"/>
                <wp:positionH relativeFrom="column">
                  <wp:posOffset>-492760</wp:posOffset>
                </wp:positionH>
                <wp:positionV relativeFrom="paragraph">
                  <wp:posOffset>1891665</wp:posOffset>
                </wp:positionV>
                <wp:extent cx="21145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11CC7A" id="Straight Connector 6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pt,148.95pt" to="127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621F5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8DC96" wp14:editId="16EFF75C">
                <wp:simplePos x="0" y="0"/>
                <wp:positionH relativeFrom="margin">
                  <wp:posOffset>4332605</wp:posOffset>
                </wp:positionH>
                <wp:positionV relativeFrom="paragraph">
                  <wp:posOffset>654685</wp:posOffset>
                </wp:positionV>
                <wp:extent cx="22383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F908" w14:textId="0E341E0B" w:rsidR="004B3CFF" w:rsidRPr="004B3CFF" w:rsidRDefault="00621F55" w:rsidP="00621F55">
                            <w:pPr>
                              <w:jc w:val="right"/>
                              <w:rPr>
                                <w:rFonts w:ascii="Open Sans" w:hAnsi="Open Sans" w:cs="Open Sans"/>
                                <w:color w:val="767676"/>
                                <w:spacing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676"/>
                                <w:spacing w:val="4"/>
                                <w:sz w:val="36"/>
                                <w:szCs w:val="36"/>
                              </w:rPr>
                              <w:t>I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341.15pt;margin-top:51.55pt;width:176.25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" filled="f" stroked="f" strokeweight=".5pt">
                <v:textbox>
                  <w:txbxContent>
                    <w:p w14:paraId="4592F908" w14:textId="0E341E0B" w:rsidR="004B3CFF" w:rsidRPr="004B3CFF" w:rsidRDefault="00621F55" w:rsidP="00621F55">
                      <w:pPr>
                        <w:jc w:val="right"/>
                        <w:rPr>
                          <w:rFonts w:ascii="Open Sans" w:hAnsi="Open Sans" w:cs="Open Sans"/>
                          <w:color w:val="767676"/>
                          <w:spacing w:val="4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olor w:val="767676"/>
                          <w:spacing w:val="4"/>
                          <w:sz w:val="36"/>
                          <w:szCs w:val="36"/>
                        </w:rPr>
                        <w:t>IT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9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4AEEEC" wp14:editId="545EC7F8">
                <wp:simplePos x="0" y="0"/>
                <wp:positionH relativeFrom="margin">
                  <wp:posOffset>3457575</wp:posOffset>
                </wp:positionH>
                <wp:positionV relativeFrom="paragraph">
                  <wp:posOffset>4524375</wp:posOffset>
                </wp:positionV>
                <wp:extent cx="1704975" cy="2476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C799F" w14:textId="77777777" w:rsidR="00500A0C" w:rsidRPr="00500A0C" w:rsidRDefault="00500A0C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500A0C"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>BACHELO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272.25pt;margin-top:356.25pt;width:134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" filled="f" stroked="f" strokeweight=".5pt">
                <v:textbox>
                  <w:txbxContent>
                    <w:p w14:paraId="700C799F" w14:textId="77777777" w:rsidR="00500A0C" w:rsidRPr="00500A0C" w:rsidRDefault="00500A0C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  <w:r w:rsidRPr="00500A0C"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>BACHELOR DEG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CB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6C2A17" wp14:editId="354E7F31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24750" cy="2105025"/>
                <wp:effectExtent l="0" t="0" r="0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10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8F9ABA9" id="Rectangle 65" o:spid="_x0000_s1026" style="position:absolute;margin-left:-71.25pt;margin-top:-1in;width:592.5pt;height:165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" fillcolor="#eaeaea" stroked="f" strokeweight="1pt"/>
            </w:pict>
          </mc:Fallback>
        </mc:AlternateContent>
      </w:r>
      <w:r w:rsidR="00DF705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5270BB" wp14:editId="16CB0B03">
                <wp:simplePos x="0" y="0"/>
                <wp:positionH relativeFrom="column">
                  <wp:posOffset>2132965</wp:posOffset>
                </wp:positionH>
                <wp:positionV relativeFrom="paragraph">
                  <wp:posOffset>6238875</wp:posOffset>
                </wp:positionV>
                <wp:extent cx="4067175" cy="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491.25pt" to="488.2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56BE50" wp14:editId="02CFC4EE">
                <wp:simplePos x="0" y="0"/>
                <wp:positionH relativeFrom="column">
                  <wp:posOffset>2161540</wp:posOffset>
                </wp:positionH>
                <wp:positionV relativeFrom="paragraph">
                  <wp:posOffset>3676650</wp:posOffset>
                </wp:positionV>
                <wp:extent cx="40671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5834E3E" id="Straight Connector 5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289.5pt" to="490.4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C284F9" wp14:editId="70E5CF39">
                <wp:simplePos x="0" y="0"/>
                <wp:positionH relativeFrom="column">
                  <wp:posOffset>2161540</wp:posOffset>
                </wp:positionH>
                <wp:positionV relativeFrom="paragraph">
                  <wp:posOffset>1905000</wp:posOffset>
                </wp:positionV>
                <wp:extent cx="40671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30573D" id="Straight Connector 5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150pt" to="490.4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" strokeweight="1.5pt">
                <v:stroke joinstyle="miter"/>
              </v:line>
            </w:pict>
          </mc:Fallback>
        </mc:AlternateContent>
      </w:r>
      <w:r w:rsidR="00500A0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40199A" wp14:editId="6F70D822">
                <wp:simplePos x="0" y="0"/>
                <wp:positionH relativeFrom="margin">
                  <wp:posOffset>3456940</wp:posOffset>
                </wp:positionH>
                <wp:positionV relativeFrom="paragraph">
                  <wp:posOffset>5343525</wp:posOffset>
                </wp:positionV>
                <wp:extent cx="2266950" cy="2952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C845" w14:textId="39E61E7B" w:rsidR="00500A0C" w:rsidRPr="00500A0C" w:rsidRDefault="0092762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12</w:t>
                            </w:r>
                            <w:r w:rsidRPr="00927629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272.2pt;margin-top:420.75pt;width:178.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" filled="f" stroked="f" strokeweight=".5pt">
                <v:textbox>
                  <w:txbxContent>
                    <w:p w14:paraId="3E79C845" w14:textId="39E61E7B" w:rsidR="00500A0C" w:rsidRPr="00500A0C" w:rsidRDefault="0092762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12</w:t>
                      </w:r>
                      <w:r w:rsidRPr="00927629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 Comme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03AEE" wp14:editId="6731C1FB">
                <wp:simplePos x="0" y="0"/>
                <wp:positionH relativeFrom="margin">
                  <wp:align>right</wp:align>
                </wp:positionH>
                <wp:positionV relativeFrom="paragraph">
                  <wp:posOffset>5505450</wp:posOffset>
                </wp:positionV>
                <wp:extent cx="2266950" cy="2952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1F8B" w14:textId="1117C9DC" w:rsidR="00500A0C" w:rsidRPr="00500A0C" w:rsidRDefault="0092762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A-ON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127.3pt;margin-top:433.5pt;width:178.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" filled="f" stroked="f" strokeweight=".5pt">
                <v:textbox>
                  <w:txbxContent>
                    <w:p w14:paraId="107B1F8B" w14:textId="1117C9DC" w:rsidR="00500A0C" w:rsidRPr="00500A0C" w:rsidRDefault="0092762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A-ONE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EBAE65" wp14:editId="3E8E4E54">
                <wp:simplePos x="0" y="0"/>
                <wp:positionH relativeFrom="margin">
                  <wp:align>right</wp:align>
                </wp:positionH>
                <wp:positionV relativeFrom="paragraph">
                  <wp:posOffset>4810125</wp:posOffset>
                </wp:positionV>
                <wp:extent cx="2266950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DB31" w14:textId="77777777" w:rsidR="00927629" w:rsidRPr="00500A0C" w:rsidRDefault="00927629" w:rsidP="00927629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  <w:t xml:space="preserve">L.J. Institute </w:t>
                            </w:r>
                          </w:p>
                          <w:p w14:paraId="6B681C8E" w14:textId="57E3FAA8" w:rsidR="00500A0C" w:rsidRPr="00500A0C" w:rsidRDefault="00500A0C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127.3pt;margin-top:378.75pt;width:178.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" filled="f" stroked="f" strokeweight=".5pt">
                <v:textbox>
                  <w:txbxContent>
                    <w:p w14:paraId="6013DB31" w14:textId="77777777" w:rsidR="00927629" w:rsidRPr="00500A0C" w:rsidRDefault="00927629" w:rsidP="00927629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  <w:t xml:space="preserve">L.J. Institute </w:t>
                      </w:r>
                    </w:p>
                    <w:p w14:paraId="6B681C8E" w14:textId="57E3FAA8" w:rsidR="00500A0C" w:rsidRPr="00500A0C" w:rsidRDefault="00500A0C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FCD3F" wp14:editId="1A51D6D6">
                <wp:simplePos x="0" y="0"/>
                <wp:positionH relativeFrom="margin">
                  <wp:align>right</wp:align>
                </wp:positionH>
                <wp:positionV relativeFrom="paragraph">
                  <wp:posOffset>4657725</wp:posOffset>
                </wp:positionV>
                <wp:extent cx="226695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9896" w14:textId="284167F6" w:rsidR="00500A0C" w:rsidRPr="00500A0C" w:rsidRDefault="00927629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Bachelor of Compute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margin-left:127.3pt;margin-top:366.75pt;width:178.5pt;height:23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" filled="f" stroked="f" strokeweight=".5pt">
                <v:textbox>
                  <w:txbxContent>
                    <w:p w14:paraId="1D7F9896" w14:textId="284167F6" w:rsidR="00500A0C" w:rsidRPr="00500A0C" w:rsidRDefault="00927629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Bachelor of Computer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B876A" wp14:editId="5F76C5C6">
                <wp:simplePos x="0" y="0"/>
                <wp:positionH relativeFrom="column">
                  <wp:posOffset>3476625</wp:posOffset>
                </wp:positionH>
                <wp:positionV relativeFrom="paragraph">
                  <wp:posOffset>4095750</wp:posOffset>
                </wp:positionV>
                <wp:extent cx="1838325" cy="2952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1CC8" w14:textId="4602E0AD" w:rsidR="00500A0C" w:rsidRPr="00500A0C" w:rsidRDefault="00AC623F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  <w:t>L.J. Institut</w:t>
                            </w:r>
                            <w:r w:rsidR="00927629"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margin-left:273.75pt;margin-top:322.5pt;width:144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" filled="f" stroked="f" strokeweight=".5pt">
                <v:textbox>
                  <w:txbxContent>
                    <w:p w14:paraId="78381CC8" w14:textId="4602E0AD" w:rsidR="00500A0C" w:rsidRPr="00500A0C" w:rsidRDefault="00AC623F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  <w:t>L.J. Institut</w:t>
                      </w:r>
                      <w:r w:rsidR="00927629"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</w:p>
                  </w:txbxContent>
                </v:textbox>
              </v:shape>
            </w:pict>
          </mc:Fallback>
        </mc:AlternateContent>
      </w:r>
      <w:r w:rsidR="00500A0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69CF53" wp14:editId="713BA4BA">
                <wp:simplePos x="0" y="0"/>
                <wp:positionH relativeFrom="margin">
                  <wp:posOffset>3476625</wp:posOffset>
                </wp:positionH>
                <wp:positionV relativeFrom="paragraph">
                  <wp:posOffset>3800475</wp:posOffset>
                </wp:positionV>
                <wp:extent cx="1704975" cy="247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B34B" w14:textId="360C1B5A" w:rsidR="00500A0C" w:rsidRPr="00500A0C" w:rsidRDefault="00AC623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>Master</w:t>
                            </w:r>
                            <w:r w:rsidR="00500A0C" w:rsidRPr="00500A0C"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273.75pt;margin-top:299.25pt;width:134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" filled="f" stroked="f" strokeweight=".5pt">
                <v:textbox>
                  <w:txbxContent>
                    <w:p w14:paraId="6B65B34B" w14:textId="360C1B5A" w:rsidR="00500A0C" w:rsidRPr="00500A0C" w:rsidRDefault="00AC623F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>Master</w:t>
                      </w:r>
                      <w:r w:rsidR="00500A0C" w:rsidRPr="00500A0C"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 xml:space="preserve"> DEG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B24350" wp14:editId="32C087C6">
                <wp:simplePos x="0" y="0"/>
                <wp:positionH relativeFrom="margin">
                  <wp:posOffset>2752725</wp:posOffset>
                </wp:positionH>
                <wp:positionV relativeFrom="paragraph">
                  <wp:posOffset>5210175</wp:posOffset>
                </wp:positionV>
                <wp:extent cx="85725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D418" w14:textId="65BC0B50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</w:t>
                            </w:r>
                            <w:r w:rsidR="00927629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216.75pt;margin-top:410.25pt;width:67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BEfwIAAGs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" filled="f" stroked="f" strokeweight=".5pt">
                <v:textbox>
                  <w:txbxContent>
                    <w:p w14:paraId="619ED418" w14:textId="65BC0B50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</w:t>
                      </w:r>
                      <w:r w:rsidR="00927629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0A32D" wp14:editId="3990C1C6">
                <wp:simplePos x="0" y="0"/>
                <wp:positionH relativeFrom="margin">
                  <wp:posOffset>2066925</wp:posOffset>
                </wp:positionH>
                <wp:positionV relativeFrom="paragraph">
                  <wp:posOffset>5200650</wp:posOffset>
                </wp:positionV>
                <wp:extent cx="85725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1D939" w14:textId="0EE1D7E4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</w:t>
                            </w:r>
                            <w:r w:rsidR="00927629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162.75pt;margin-top:409.5pt;width:67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xgfwIAAGs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" filled="f" stroked="f" strokeweight=".5pt">
                <v:textbox>
                  <w:txbxContent>
                    <w:p w14:paraId="75A1D939" w14:textId="0EE1D7E4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</w:t>
                      </w:r>
                      <w:r w:rsidR="00927629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6AD43" wp14:editId="5B119F22">
                <wp:simplePos x="0" y="0"/>
                <wp:positionH relativeFrom="margin">
                  <wp:posOffset>2766695</wp:posOffset>
                </wp:positionH>
                <wp:positionV relativeFrom="paragraph">
                  <wp:posOffset>4505325</wp:posOffset>
                </wp:positionV>
                <wp:extent cx="85725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EB5C" w14:textId="10F33D73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</w:t>
                            </w:r>
                            <w:r w:rsidR="00927629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217.85pt;margin-top:354.75pt;width:67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" filled="f" stroked="f" strokeweight=".5pt">
                <v:textbox>
                  <w:txbxContent>
                    <w:p w14:paraId="60F5EB5C" w14:textId="10F33D73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</w:t>
                      </w:r>
                      <w:r w:rsidR="00927629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2B33E" wp14:editId="3E73394D">
                <wp:simplePos x="0" y="0"/>
                <wp:positionH relativeFrom="margin">
                  <wp:posOffset>2080895</wp:posOffset>
                </wp:positionH>
                <wp:positionV relativeFrom="paragraph">
                  <wp:posOffset>4514850</wp:posOffset>
                </wp:positionV>
                <wp:extent cx="85725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0819" w14:textId="73F200B3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</w:t>
                            </w:r>
                            <w:r w:rsidR="00927629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163.85pt;margin-top:355.5pt;width:67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" filled="f" stroked="f" strokeweight=".5pt">
                <v:textbox>
                  <w:txbxContent>
                    <w:p w14:paraId="70870819" w14:textId="73F200B3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</w:t>
                      </w:r>
                      <w:r w:rsidR="00927629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A0867" wp14:editId="2FD1318F">
                <wp:simplePos x="0" y="0"/>
                <wp:positionH relativeFrom="margin">
                  <wp:posOffset>2757170</wp:posOffset>
                </wp:positionH>
                <wp:positionV relativeFrom="paragraph">
                  <wp:posOffset>3790950</wp:posOffset>
                </wp:positionV>
                <wp:extent cx="85725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D6E3" w14:textId="625C4963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</w:t>
                            </w:r>
                            <w:r w:rsidR="00AC623F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margin-left:217.1pt;margin-top:298.5pt;width:67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" filled="f" stroked="f" strokeweight=".5pt">
                <v:textbox>
                  <w:txbxContent>
                    <w:p w14:paraId="6E9CD6E3" w14:textId="625C4963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</w:t>
                      </w:r>
                      <w:r w:rsidR="00AC623F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0223" wp14:editId="15C99B42">
                <wp:simplePos x="0" y="0"/>
                <wp:positionH relativeFrom="margin">
                  <wp:posOffset>2071370</wp:posOffset>
                </wp:positionH>
                <wp:positionV relativeFrom="paragraph">
                  <wp:posOffset>3790950</wp:posOffset>
                </wp:positionV>
                <wp:extent cx="857250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08F8" w14:textId="54E836FB"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2</w:t>
                            </w:r>
                            <w:r w:rsidR="00AC623F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margin-left:163.1pt;margin-top:298.5pt;width:67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" filled="f" stroked="f" strokeweight=".5pt">
                <v:textbox>
                  <w:txbxContent>
                    <w:p w14:paraId="433708F8" w14:textId="54E836FB"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2</w:t>
                      </w:r>
                      <w:r w:rsidR="00AC623F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C8483" wp14:editId="4EA4B19B">
                <wp:simplePos x="0" y="0"/>
                <wp:positionH relativeFrom="margin">
                  <wp:posOffset>2047875</wp:posOffset>
                </wp:positionH>
                <wp:positionV relativeFrom="paragraph">
                  <wp:posOffset>1647825</wp:posOffset>
                </wp:positionV>
                <wp:extent cx="22383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0AB95" w14:textId="77777777"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4B3CFF"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04F33944" w14:textId="77777777"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margin-left:161.25pt;margin-top:129.75pt;width:176.25pt;height:2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" filled="f" stroked="f" strokeweight=".5pt">
                <v:textbox>
                  <w:txbxContent>
                    <w:p w14:paraId="2DF0AB95" w14:textId="77777777"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4B3CFF"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CAREER OBJECTIVE</w:t>
                      </w:r>
                    </w:p>
                    <w:p w14:paraId="04F33944" w14:textId="77777777"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CF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72AD7" wp14:editId="5C6461AC">
                <wp:simplePos x="0" y="0"/>
                <wp:positionH relativeFrom="margin">
                  <wp:posOffset>2047875</wp:posOffset>
                </wp:positionH>
                <wp:positionV relativeFrom="paragraph">
                  <wp:posOffset>3390900</wp:posOffset>
                </wp:positionV>
                <wp:extent cx="27432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8D39" w14:textId="77777777" w:rsid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4B3CFF"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ACADEMIC BACKGROUND</w:t>
                            </w:r>
                          </w:p>
                          <w:p w14:paraId="09A99DD9" w14:textId="77777777"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161.25pt;margin-top:267pt;width:3in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" filled="f" stroked="f" strokeweight=".5pt">
                <v:textbox>
                  <w:txbxContent>
                    <w:p w14:paraId="620F8D39" w14:textId="77777777" w:rsid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4B3CFF"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ACADEMIC BACKGROUND</w:t>
                      </w:r>
                    </w:p>
                    <w:p w14:paraId="09A99DD9" w14:textId="77777777"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CF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BAFB" wp14:editId="69B5EB93">
                <wp:simplePos x="0" y="0"/>
                <wp:positionH relativeFrom="page">
                  <wp:posOffset>2637790</wp:posOffset>
                </wp:positionH>
                <wp:positionV relativeFrom="paragraph">
                  <wp:posOffset>-9525</wp:posOffset>
                </wp:positionV>
                <wp:extent cx="4895850" cy="762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435C" w14:textId="2B8A5BDD" w:rsidR="004B3CFF" w:rsidRPr="004B3CFF" w:rsidRDefault="00621F55" w:rsidP="00621F55">
                            <w:pPr>
                              <w:jc w:val="right"/>
                              <w:rPr>
                                <w:rFonts w:ascii="Raleway Light" w:hAnsi="Raleway Light"/>
                                <w:color w:val="007CBB"/>
                                <w:spacing w:val="14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7CBB"/>
                                <w:spacing w:val="14"/>
                                <w:sz w:val="102"/>
                                <w:szCs w:val="102"/>
                              </w:rPr>
                              <w:t>AJAY GAJ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7" type="#_x0000_t202" style="position:absolute;margin-left:207.7pt;margin-top:-.75pt;width:385.5pt;height:6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" filled="f" stroked="f" strokeweight=".5pt">
                <v:textbox>
                  <w:txbxContent>
                    <w:p w14:paraId="25DF435C" w14:textId="2B8A5BDD" w:rsidR="004B3CFF" w:rsidRPr="004B3CFF" w:rsidRDefault="00621F55" w:rsidP="00621F55">
                      <w:pPr>
                        <w:jc w:val="right"/>
                        <w:rPr>
                          <w:rFonts w:ascii="Raleway Light" w:hAnsi="Raleway Light"/>
                          <w:color w:val="007CBB"/>
                          <w:spacing w:val="14"/>
                          <w:sz w:val="102"/>
                          <w:szCs w:val="102"/>
                        </w:rPr>
                      </w:pPr>
                      <w:r>
                        <w:rPr>
                          <w:rFonts w:ascii="Raleway Light" w:hAnsi="Raleway Light"/>
                          <w:color w:val="007CBB"/>
                          <w:spacing w:val="14"/>
                          <w:sz w:val="102"/>
                          <w:szCs w:val="102"/>
                        </w:rPr>
                        <w:t>AJAY GAJJ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629F">
        <w:tab/>
      </w:r>
      <w:proofErr w:type="gramStart"/>
      <w:r w:rsidR="000330DA">
        <w:t>s</w:t>
      </w:r>
      <w:proofErr w:type="gramEnd"/>
    </w:p>
    <w:p w14:paraId="10BE876E" w14:textId="1CDEA378" w:rsidR="002962D5" w:rsidRPr="002962D5" w:rsidRDefault="002962D5" w:rsidP="002962D5"/>
    <w:p w14:paraId="2431FE93" w14:textId="2D0007EC" w:rsidR="002962D5" w:rsidRPr="002962D5" w:rsidRDefault="002962D5" w:rsidP="002962D5"/>
    <w:p w14:paraId="753CBD40" w14:textId="36353C42" w:rsidR="002962D5" w:rsidRPr="002962D5" w:rsidRDefault="002962D5" w:rsidP="002962D5"/>
    <w:p w14:paraId="33557B21" w14:textId="716181F1" w:rsidR="002962D5" w:rsidRPr="002962D5" w:rsidRDefault="002962D5" w:rsidP="002962D5"/>
    <w:p w14:paraId="44C2FC67" w14:textId="0759CD05" w:rsidR="002962D5" w:rsidRPr="002962D5" w:rsidRDefault="002962D5" w:rsidP="002962D5"/>
    <w:p w14:paraId="1B1AE4E0" w14:textId="6601E1AD" w:rsidR="002962D5" w:rsidRPr="002962D5" w:rsidRDefault="00D046E4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51415" wp14:editId="4BF514A5">
                <wp:simplePos x="0" y="0"/>
                <wp:positionH relativeFrom="column">
                  <wp:posOffset>2046033</wp:posOffset>
                </wp:positionH>
                <wp:positionV relativeFrom="paragraph">
                  <wp:posOffset>231129</wp:posOffset>
                </wp:positionV>
                <wp:extent cx="4183370" cy="10001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7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71E2" w14:textId="79A0D9CB" w:rsidR="00500A0C" w:rsidRPr="0085368A" w:rsidRDefault="0085368A" w:rsidP="0085368A">
                            <w:pPr>
                              <w:spacing w:line="280" w:lineRule="exact"/>
                              <w:jc w:val="both"/>
                              <w:rPr>
                                <w:rFonts w:cs="Open Sans"/>
                                <w:color w:val="434343"/>
                                <w:spacing w:val="8"/>
                              </w:rPr>
                            </w:pPr>
                            <w:r w:rsidRPr="0085368A">
                              <w:rPr>
                                <w:rFonts w:cs="Arial"/>
                                <w:color w:val="000000"/>
                                <w:spacing w:val="9"/>
                                <w:shd w:val="clear" w:color="auto" w:fill="FFFFFF"/>
                              </w:rPr>
                              <w:t>To take a challenging role as Front End Web Developer in a highly technical company where I could utilize my skills in Web Design, Front-End Web Development, Software, and CMS/e-Commerce and use these skills in providing quality service to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margin-left:161.1pt;margin-top:18.2pt;width:329.4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" filled="f" stroked="f" strokeweight=".5pt">
                <v:textbox>
                  <w:txbxContent>
                    <w:p w14:paraId="7A6871E2" w14:textId="79A0D9CB" w:rsidR="00500A0C" w:rsidRPr="0085368A" w:rsidRDefault="0085368A" w:rsidP="0085368A">
                      <w:pPr>
                        <w:spacing w:line="280" w:lineRule="exact"/>
                        <w:jc w:val="both"/>
                        <w:rPr>
                          <w:rFonts w:cs="Open Sans"/>
                          <w:color w:val="434343"/>
                          <w:spacing w:val="8"/>
                        </w:rPr>
                      </w:pPr>
                      <w:r w:rsidRPr="0085368A">
                        <w:rPr>
                          <w:rFonts w:cs="Arial"/>
                          <w:color w:val="000000"/>
                          <w:spacing w:val="9"/>
                          <w:shd w:val="clear" w:color="auto" w:fill="FFFFFF"/>
                        </w:rPr>
                        <w:t>To take a challenging role as Front End Web Developer in a highly technical company where I could utilize my skills in Web Design, Front-End Web Development, Software, and CMS/e-Commerce and use these skills in providing quality service to the company.</w:t>
                      </w:r>
                    </w:p>
                  </w:txbxContent>
                </v:textbox>
              </v:shape>
            </w:pict>
          </mc:Fallback>
        </mc:AlternateContent>
      </w:r>
    </w:p>
    <w:p w14:paraId="1C257F96" w14:textId="659C6D24" w:rsidR="002962D5" w:rsidRPr="002962D5" w:rsidRDefault="002962D5" w:rsidP="002962D5"/>
    <w:p w14:paraId="3D13DB24" w14:textId="3DCABE7B" w:rsidR="002962D5" w:rsidRPr="002962D5" w:rsidRDefault="002962D5" w:rsidP="002962D5"/>
    <w:p w14:paraId="25FA5CB0" w14:textId="10C283EA" w:rsidR="002962D5" w:rsidRPr="002962D5" w:rsidRDefault="002962D5" w:rsidP="002962D5"/>
    <w:p w14:paraId="114B4F6C" w14:textId="1132AA8B" w:rsidR="002962D5" w:rsidRPr="002962D5" w:rsidRDefault="002962D5" w:rsidP="002962D5"/>
    <w:p w14:paraId="5FC554D6" w14:textId="30547461" w:rsidR="002962D5" w:rsidRPr="002962D5" w:rsidRDefault="002962D5" w:rsidP="002962D5"/>
    <w:p w14:paraId="33017086" w14:textId="5946A2DD" w:rsidR="002962D5" w:rsidRPr="002962D5" w:rsidRDefault="002962D5" w:rsidP="002962D5"/>
    <w:p w14:paraId="05E2DE7E" w14:textId="4578001E" w:rsidR="002962D5" w:rsidRPr="002962D5" w:rsidRDefault="00AC623F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E15B8" wp14:editId="275C3539">
                <wp:simplePos x="0" y="0"/>
                <wp:positionH relativeFrom="column">
                  <wp:posOffset>3467100</wp:posOffset>
                </wp:positionH>
                <wp:positionV relativeFrom="paragraph">
                  <wp:posOffset>221706</wp:posOffset>
                </wp:positionV>
                <wp:extent cx="2471057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05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34AC" w14:textId="77B555DD" w:rsidR="00500A0C" w:rsidRPr="00500A0C" w:rsidRDefault="00AC623F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  <w:t>Master of Compute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273pt;margin-top:17.45pt;width:194.5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xgwIAAGwFAAAOAAAAZHJzL2Uyb0RvYy54bWysVE1v2zAMvQ/YfxB0X52kSbMG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" filled="f" stroked="f" strokeweight=".5pt">
                <v:textbox>
                  <w:txbxContent>
                    <w:p w14:paraId="101A34AC" w14:textId="77B555DD" w:rsidR="00500A0C" w:rsidRPr="00500A0C" w:rsidRDefault="00AC623F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  <w:t>Master of Compute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34F67F5" w14:textId="104CA4AC" w:rsidR="002962D5" w:rsidRPr="002962D5" w:rsidRDefault="002962D5" w:rsidP="002962D5"/>
    <w:p w14:paraId="4ABD4A73" w14:textId="549B238D" w:rsidR="002962D5" w:rsidRPr="002962D5" w:rsidRDefault="002962D5" w:rsidP="002962D5"/>
    <w:p w14:paraId="0F51C702" w14:textId="4F4C40DD" w:rsidR="002962D5" w:rsidRPr="002962D5" w:rsidRDefault="002962D5" w:rsidP="002962D5"/>
    <w:p w14:paraId="3B612D69" w14:textId="4CFC7AC3" w:rsidR="002962D5" w:rsidRPr="002962D5" w:rsidRDefault="002962D5" w:rsidP="002962D5"/>
    <w:p w14:paraId="222417A3" w14:textId="41B230D0" w:rsidR="002962D5" w:rsidRPr="002962D5" w:rsidRDefault="00927629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D2615E" wp14:editId="15B48C29">
                <wp:simplePos x="0" y="0"/>
                <wp:positionH relativeFrom="margin">
                  <wp:posOffset>3467099</wp:posOffset>
                </wp:positionH>
                <wp:positionV relativeFrom="paragraph">
                  <wp:posOffset>67219</wp:posOffset>
                </wp:positionV>
                <wp:extent cx="1861457" cy="2476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457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AD38" w14:textId="0F9A0EB4" w:rsidR="00500A0C" w:rsidRPr="00500A0C" w:rsidRDefault="00927629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 xml:space="preserve">HIgher secound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margin-left:273pt;margin-top:5.3pt;width:146.5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" filled="f" stroked="f" strokeweight=".5pt">
                <v:textbox>
                  <w:txbxContent>
                    <w:p w14:paraId="7838AD38" w14:textId="0F9A0EB4" w:rsidR="00500A0C" w:rsidRPr="00500A0C" w:rsidRDefault="00927629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 xml:space="preserve">HIgher secound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FB30F" w14:textId="5CCF34E6" w:rsidR="002962D5" w:rsidRPr="002962D5" w:rsidRDefault="002962D5" w:rsidP="002962D5"/>
    <w:p w14:paraId="5DF42D48" w14:textId="230D666D" w:rsidR="002962D5" w:rsidRPr="002962D5" w:rsidRDefault="00CF70E8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628CD" wp14:editId="4999907E">
                <wp:simplePos x="0" y="0"/>
                <wp:positionH relativeFrom="margin">
                  <wp:posOffset>2041071</wp:posOffset>
                </wp:positionH>
                <wp:positionV relativeFrom="paragraph">
                  <wp:posOffset>258354</wp:posOffset>
                </wp:positionV>
                <wp:extent cx="2449286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1281" w14:textId="2B1D4C43" w:rsidR="004B3CFF" w:rsidRPr="004B3CFF" w:rsidRDefault="00CF70E8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EDUCATIO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1" type="#_x0000_t202" style="position:absolute;margin-left:160.7pt;margin-top:20.35pt;width:192.8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UAgAIAAGw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" filled="f" stroked="f" strokeweight=".5pt">
                <v:textbox>
                  <w:txbxContent>
                    <w:p w14:paraId="0A141281" w14:textId="2B1D4C43" w:rsidR="004B3CFF" w:rsidRPr="004B3CFF" w:rsidRDefault="00CF70E8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EDUCATION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5B376" w14:textId="1D983E6F" w:rsidR="002962D5" w:rsidRPr="002962D5" w:rsidRDefault="002962D5" w:rsidP="002962D5"/>
    <w:p w14:paraId="4D1AF815" w14:textId="24B11248" w:rsidR="002962D5" w:rsidRPr="002962D5" w:rsidRDefault="0037677B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09A4F" wp14:editId="66D1A06B">
                <wp:simplePos x="0" y="0"/>
                <wp:positionH relativeFrom="margin">
                  <wp:posOffset>2045970</wp:posOffset>
                </wp:positionH>
                <wp:positionV relativeFrom="paragraph">
                  <wp:posOffset>219710</wp:posOffset>
                </wp:positionV>
                <wp:extent cx="2505075" cy="27758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AE84" w14:textId="7807F1CD" w:rsidR="00500A0C" w:rsidRPr="00500A0C" w:rsidRDefault="00CF70E8" w:rsidP="00500A0C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r w:rsidRPr="00CF70E8">
                              <w:rPr>
                                <w:rFonts w:ascii="Open Sans" w:hAnsi="Open Sans" w:cs="Open Sans"/>
                                <w:b/>
                                <w:bCs/>
                                <w:color w:val="434343"/>
                                <w:sz w:val="20"/>
                                <w:szCs w:val="20"/>
                              </w:rPr>
                              <w:t>Languages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  <w:t>: PHP, 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161.1pt;margin-top:17.3pt;width:197.2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" filled="f" stroked="f" strokeweight=".5pt">
                <v:textbox>
                  <w:txbxContent>
                    <w:p w14:paraId="237FAE84" w14:textId="7807F1CD" w:rsidR="00500A0C" w:rsidRPr="00500A0C" w:rsidRDefault="00CF70E8" w:rsidP="00500A0C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r w:rsidRPr="00CF70E8">
                        <w:rPr>
                          <w:rFonts w:ascii="Open Sans" w:hAnsi="Open Sans" w:cs="Open Sans"/>
                          <w:b/>
                          <w:bCs/>
                          <w:color w:val="434343"/>
                          <w:sz w:val="20"/>
                          <w:szCs w:val="20"/>
                        </w:rPr>
                        <w:t>Languages</w:t>
                      </w:r>
                      <w:r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  <w:t>: PHP, HTML, 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0E8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602B3" wp14:editId="72413F6B">
                <wp:simplePos x="0" y="0"/>
                <wp:positionH relativeFrom="column">
                  <wp:posOffset>2062752</wp:posOffset>
                </wp:positionH>
                <wp:positionV relativeFrom="paragraph">
                  <wp:posOffset>7439</wp:posOffset>
                </wp:positionV>
                <wp:extent cx="270510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A963" w14:textId="2DE7B550" w:rsidR="009C7526" w:rsidRPr="00CF70E8" w:rsidRDefault="00CF70E8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</w:pPr>
                            <w:r w:rsidRPr="00CF70E8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  <w:t>AV touris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3" type="#_x0000_t202" style="position:absolute;margin-left:162.4pt;margin-top:.6pt;width:21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" filled="f" stroked="f" strokeweight=".5pt">
                <v:textbox>
                  <w:txbxContent>
                    <w:p w14:paraId="473BA963" w14:textId="2DE7B550" w:rsidR="009C7526" w:rsidRPr="00CF70E8" w:rsidRDefault="00CF70E8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</w:pPr>
                      <w:r w:rsidRPr="00CF70E8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  <w:t>AV tourist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4CE4930E" w14:textId="455528D4" w:rsidR="002962D5" w:rsidRPr="002962D5" w:rsidRDefault="002962D5" w:rsidP="002962D5"/>
    <w:p w14:paraId="76AAD232" w14:textId="39F66A30" w:rsidR="002962D5" w:rsidRPr="002962D5" w:rsidRDefault="00CF70E8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A5EC0F" wp14:editId="28A107C7">
                <wp:simplePos x="0" y="0"/>
                <wp:positionH relativeFrom="margin">
                  <wp:posOffset>2070372</wp:posOffset>
                </wp:positionH>
                <wp:positionV relativeFrom="paragraph">
                  <wp:posOffset>212090</wp:posOffset>
                </wp:positionV>
                <wp:extent cx="2505075" cy="4667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24837" w14:textId="1DBA93FE" w:rsidR="00500A0C" w:rsidRPr="00500A0C" w:rsidRDefault="00500A0C" w:rsidP="00500A0C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4" type="#_x0000_t202" style="position:absolute;margin-left:163pt;margin-top:16.7pt;width:197.2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" filled="f" stroked="f" strokeweight=".5pt">
                <v:textbox>
                  <w:txbxContent>
                    <w:p w14:paraId="63F24837" w14:textId="1DBA93FE" w:rsidR="00500A0C" w:rsidRPr="00500A0C" w:rsidRDefault="00500A0C" w:rsidP="00500A0C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1B368" wp14:editId="4D376C0F">
                <wp:simplePos x="0" y="0"/>
                <wp:positionH relativeFrom="column">
                  <wp:posOffset>2046423</wp:posOffset>
                </wp:positionH>
                <wp:positionV relativeFrom="paragraph">
                  <wp:posOffset>2268</wp:posOffset>
                </wp:positionV>
                <wp:extent cx="4365171" cy="314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17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F3F9" w14:textId="4C0E8081" w:rsidR="009C7526" w:rsidRPr="00CF70E8" w:rsidRDefault="00CF70E8" w:rsidP="0037677B">
                            <w:pPr>
                              <w:jc w:val="right"/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</w:pPr>
                            <w:r w:rsidRPr="00CF70E8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  <w:t>analysis of video Games Sales &amp;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5" type="#_x0000_t202" style="position:absolute;margin-left:161.15pt;margin-top:.2pt;width:343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" filled="f" stroked="f" strokeweight=".5pt">
                <v:textbox>
                  <w:txbxContent>
                    <w:p w14:paraId="4F80F3F9" w14:textId="4C0E8081" w:rsidR="009C7526" w:rsidRPr="00CF70E8" w:rsidRDefault="00CF70E8" w:rsidP="0037677B">
                      <w:pPr>
                        <w:jc w:val="right"/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</w:pPr>
                      <w:r w:rsidRPr="00CF70E8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  <w:t>analysis of video Games Sales &amp; r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0FCABD4" w14:textId="3BB3D9BD" w:rsidR="002962D5" w:rsidRDefault="0037677B" w:rsidP="002962D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210764" wp14:editId="20E84120">
                <wp:simplePos x="0" y="0"/>
                <wp:positionH relativeFrom="margin">
                  <wp:posOffset>3782060</wp:posOffset>
                </wp:positionH>
                <wp:positionV relativeFrom="paragraph">
                  <wp:posOffset>5534</wp:posOffset>
                </wp:positionV>
                <wp:extent cx="2505075" cy="615043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1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199F" w14:textId="2B68FBBB" w:rsidR="00CF70E8" w:rsidRDefault="00CF70E8" w:rsidP="0037677B">
                            <w:pPr>
                              <w:spacing w:line="240" w:lineRule="exact"/>
                              <w:jc w:val="righ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r w:rsidRPr="00CF70E8">
                              <w:rPr>
                                <w:rFonts w:ascii="Open Sans" w:hAnsi="Open Sans" w:cs="Open Sans"/>
                                <w:b/>
                                <w:bCs/>
                                <w:color w:val="434343"/>
                                <w:sz w:val="20"/>
                                <w:szCs w:val="20"/>
                              </w:rPr>
                              <w:t>Languages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  <w:t>: Python</w:t>
                            </w:r>
                          </w:p>
                          <w:p w14:paraId="758E02DB" w14:textId="1D8D37D6" w:rsidR="00CF70E8" w:rsidRPr="00500A0C" w:rsidRDefault="00CF70E8" w:rsidP="0037677B">
                            <w:pPr>
                              <w:spacing w:line="240" w:lineRule="exact"/>
                              <w:jc w:val="righ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r w:rsidRPr="00CF70E8">
                              <w:rPr>
                                <w:rFonts w:ascii="Open Sans" w:hAnsi="Open Sans" w:cs="Open Sans"/>
                                <w:b/>
                                <w:bCs/>
                                <w:color w:val="434343"/>
                                <w:sz w:val="20"/>
                                <w:szCs w:val="20"/>
                              </w:rPr>
                              <w:t>Technologies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  <w:t>: Bi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6" type="#_x0000_t202" style="position:absolute;margin-left:297.8pt;margin-top:.45pt;width:197.25pt;height:48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" filled="f" stroked="f" strokeweight=".5pt">
                <v:textbox>
                  <w:txbxContent>
                    <w:p w14:paraId="06B7199F" w14:textId="2B68FBBB" w:rsidR="00CF70E8" w:rsidRDefault="00CF70E8" w:rsidP="0037677B">
                      <w:pPr>
                        <w:spacing w:line="240" w:lineRule="exact"/>
                        <w:jc w:val="righ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r w:rsidRPr="00CF70E8">
                        <w:rPr>
                          <w:rFonts w:ascii="Open Sans" w:hAnsi="Open Sans" w:cs="Open Sans"/>
                          <w:b/>
                          <w:bCs/>
                          <w:color w:val="434343"/>
                          <w:sz w:val="20"/>
                          <w:szCs w:val="20"/>
                        </w:rPr>
                        <w:t>Languages</w:t>
                      </w:r>
                      <w:r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  <w:t>: Python</w:t>
                      </w:r>
                    </w:p>
                    <w:p w14:paraId="758E02DB" w14:textId="1D8D37D6" w:rsidR="00CF70E8" w:rsidRPr="00500A0C" w:rsidRDefault="00CF70E8" w:rsidP="0037677B">
                      <w:pPr>
                        <w:spacing w:line="240" w:lineRule="exact"/>
                        <w:jc w:val="righ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r w:rsidRPr="00CF70E8">
                        <w:rPr>
                          <w:rFonts w:ascii="Open Sans" w:hAnsi="Open Sans" w:cs="Open Sans"/>
                          <w:b/>
                          <w:bCs/>
                          <w:color w:val="434343"/>
                          <w:sz w:val="20"/>
                          <w:szCs w:val="20"/>
                        </w:rPr>
                        <w:t>Technologies</w:t>
                      </w:r>
                      <w:r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  <w:t>: Big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D53AD" w14:textId="22AF82CF" w:rsidR="002962D5" w:rsidRDefault="00CF70E8" w:rsidP="002962D5">
      <w:pPr>
        <w:tabs>
          <w:tab w:val="left" w:pos="2520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2A7339" wp14:editId="46C32A21">
                <wp:simplePos x="0" y="0"/>
                <wp:positionH relativeFrom="column">
                  <wp:posOffset>2056311</wp:posOffset>
                </wp:positionH>
                <wp:positionV relativeFrom="paragraph">
                  <wp:posOffset>263072</wp:posOffset>
                </wp:positionV>
                <wp:extent cx="4364990" cy="3143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FE3F" w14:textId="513E5F72" w:rsidR="00CF70E8" w:rsidRPr="00CF70E8" w:rsidRDefault="0037677B" w:rsidP="00CF70E8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  <w:t xml:space="preserve">Big Brother </w:t>
                            </w:r>
                            <w:r w:rsidR="00812859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  <w:t>Furnuture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Cs w:val="20"/>
                              </w:rPr>
                              <w:t xml:space="preserve"> sto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7" type="#_x0000_t202" style="position:absolute;margin-left:161.9pt;margin-top:20.7pt;width:343.7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" filled="f" stroked="f" strokeweight=".5pt">
                <v:textbox>
                  <w:txbxContent>
                    <w:p w14:paraId="4937FE3F" w14:textId="513E5F72" w:rsidR="00CF70E8" w:rsidRPr="00CF70E8" w:rsidRDefault="0037677B" w:rsidP="00CF70E8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  <w:t xml:space="preserve">Big Brother </w:t>
                      </w:r>
                      <w:r w:rsidR="00812859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  <w:t>Furnuture</w:t>
                      </w: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Cs w:val="20"/>
                        </w:rPr>
                        <w:t xml:space="preserve"> sto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962D5">
        <w:tab/>
      </w:r>
    </w:p>
    <w:p w14:paraId="6EA97B1D" w14:textId="2495AF84" w:rsidR="002962D5" w:rsidRDefault="0037677B" w:rsidP="002962D5">
      <w:pPr>
        <w:tabs>
          <w:tab w:val="left" w:pos="2520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25EFA" wp14:editId="310D8049">
                <wp:simplePos x="0" y="0"/>
                <wp:positionH relativeFrom="margin">
                  <wp:posOffset>2051085</wp:posOffset>
                </wp:positionH>
                <wp:positionV relativeFrom="paragraph">
                  <wp:posOffset>229565</wp:posOffset>
                </wp:positionV>
                <wp:extent cx="2505075" cy="287244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7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53A2" w14:textId="5A907462" w:rsidR="0037677B" w:rsidRPr="00500A0C" w:rsidRDefault="0037677B" w:rsidP="0037677B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434343"/>
                                <w:sz w:val="20"/>
                                <w:szCs w:val="20"/>
                              </w:rPr>
                              <w:t>Website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  <w:t>: HTML, CSS</w:t>
                            </w:r>
                            <w:r w:rsidR="00812859"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  <w:t>,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8" type="#_x0000_t202" style="position:absolute;margin-left:161.5pt;margin-top:18.1pt;width:197.25pt;height:22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" filled="f" stroked="f" strokeweight=".5pt">
                <v:textbox>
                  <w:txbxContent>
                    <w:p w14:paraId="050C53A2" w14:textId="5A907462" w:rsidR="0037677B" w:rsidRPr="00500A0C" w:rsidRDefault="0037677B" w:rsidP="0037677B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434343"/>
                          <w:sz w:val="20"/>
                          <w:szCs w:val="20"/>
                        </w:rPr>
                        <w:t>Website</w:t>
                      </w:r>
                      <w:r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  <w:t>: HTML, CSS</w:t>
                      </w:r>
                      <w:r w:rsidR="00812859"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  <w:t>, 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2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49A569" wp14:editId="7FBE3670">
                <wp:simplePos x="0" y="0"/>
                <wp:positionH relativeFrom="column">
                  <wp:posOffset>-647700</wp:posOffset>
                </wp:positionH>
                <wp:positionV relativeFrom="paragraph">
                  <wp:posOffset>190682</wp:posOffset>
                </wp:positionV>
                <wp:extent cx="1899557" cy="3276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557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68AE" w14:textId="72AE30A8" w:rsidR="002962D5" w:rsidRPr="009C7526" w:rsidRDefault="002962D5" w:rsidP="002962D5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OTHER CO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9" type="#_x0000_t202" style="position:absolute;margin-left:-51pt;margin-top:15pt;width:149.55pt;height:2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" filled="f" stroked="f" strokeweight=".5pt">
                <v:textbox>
                  <w:txbxContent>
                    <w:p w14:paraId="106E68AE" w14:textId="72AE30A8" w:rsidR="002962D5" w:rsidRPr="009C7526" w:rsidRDefault="002962D5" w:rsidP="002962D5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OTHER CO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967066D" w14:textId="319DDD8A" w:rsidR="002962D5" w:rsidRPr="002962D5" w:rsidRDefault="00EC48B4" w:rsidP="002962D5">
      <w:pPr>
        <w:tabs>
          <w:tab w:val="left" w:pos="2520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DAAA24" wp14:editId="7195F8D4">
                <wp:simplePos x="0" y="0"/>
                <wp:positionH relativeFrom="column">
                  <wp:posOffset>2175873</wp:posOffset>
                </wp:positionH>
                <wp:positionV relativeFrom="paragraph">
                  <wp:posOffset>497205</wp:posOffset>
                </wp:positionV>
                <wp:extent cx="406717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39.15pt" to="49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" strokeweight="1.5pt">
                <v:stroke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8788C3" wp14:editId="38C14A3F">
                <wp:simplePos x="0" y="0"/>
                <wp:positionH relativeFrom="column">
                  <wp:posOffset>2171428</wp:posOffset>
                </wp:positionH>
                <wp:positionV relativeFrom="paragraph">
                  <wp:posOffset>1082675</wp:posOffset>
                </wp:positionV>
                <wp:extent cx="4067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85.25pt" to="491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" strokeweight="1.5pt">
                <v:stroke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6DE17" wp14:editId="182C28E1">
                <wp:simplePos x="0" y="0"/>
                <wp:positionH relativeFrom="column">
                  <wp:posOffset>2076178</wp:posOffset>
                </wp:positionH>
                <wp:positionV relativeFrom="paragraph">
                  <wp:posOffset>802005</wp:posOffset>
                </wp:positionV>
                <wp:extent cx="2116455" cy="2825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7882" w14:textId="5D308759" w:rsidR="00867761" w:rsidRPr="009C7526" w:rsidRDefault="00867761" w:rsidP="00867761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0"/>
                                <w:sz w:val="28"/>
                                <w:szCs w:val="28"/>
                              </w:rPr>
                              <w:t xml:space="preserve">Protfol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0" type="#_x0000_t202" style="position:absolute;margin-left:163.5pt;margin-top:63.15pt;width:166.65pt;height:2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" filled="f" stroked="f" strokeweight=".5pt">
                <v:textbox>
                  <w:txbxContent>
                    <w:p w14:paraId="22D67882" w14:textId="5D308759" w:rsidR="00867761" w:rsidRPr="009C7526" w:rsidRDefault="00867761" w:rsidP="00867761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0"/>
                          <w:sz w:val="28"/>
                          <w:szCs w:val="28"/>
                        </w:rPr>
                        <w:t xml:space="preserve">Protfol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CBF126" wp14:editId="6346A2D8">
                <wp:simplePos x="0" y="0"/>
                <wp:positionH relativeFrom="column">
                  <wp:posOffset>2131332</wp:posOffset>
                </wp:positionH>
                <wp:positionV relativeFrom="paragraph">
                  <wp:posOffset>1093107</wp:posOffset>
                </wp:positionV>
                <wp:extent cx="4041775" cy="3028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77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B01F" w14:textId="77777777" w:rsidR="00EC48B4" w:rsidRDefault="00EC48B4" w:rsidP="00EC48B4">
                            <w:pPr>
                              <w:spacing w:line="280" w:lineRule="exact"/>
                              <w:rPr>
                                <w:color w:val="3B3838" w:themeColor="background2" w:themeShade="40"/>
                              </w:rPr>
                            </w:pPr>
                            <w:hyperlink r:id="rId8" w:history="1">
                              <w:r w:rsidRPr="004C006D">
                                <w:rPr>
                                  <w:rStyle w:val="Hyperlink"/>
                                  <w:color w:val="3B3838" w:themeColor="background2" w:themeShade="40"/>
                                  <w:u w:val="none"/>
                                </w:rPr>
                                <w:t>Bhagvati Electrical</w:t>
                              </w:r>
                            </w:hyperlink>
                          </w:p>
                          <w:p w14:paraId="6674FF68" w14:textId="0FA0A226" w:rsidR="00EC48B4" w:rsidRPr="004C006D" w:rsidRDefault="00EC48B4" w:rsidP="00EC48B4">
                            <w:pPr>
                              <w:spacing w:line="280" w:lineRule="exact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31771E9C" w14:textId="77777777" w:rsidR="00EC48B4" w:rsidRPr="00500A0C" w:rsidRDefault="00EC48B4" w:rsidP="00EC48B4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1" type="#_x0000_t202" style="position:absolute;margin-left:167.8pt;margin-top:86.05pt;width:318.25pt;height:2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" filled="f" stroked="f" strokeweight=".5pt">
                <v:textbox>
                  <w:txbxContent>
                    <w:p w14:paraId="537EB01F" w14:textId="77777777" w:rsidR="00EC48B4" w:rsidRDefault="00EC48B4" w:rsidP="00EC48B4">
                      <w:pPr>
                        <w:spacing w:line="280" w:lineRule="exact"/>
                        <w:rPr>
                          <w:color w:val="3B3838" w:themeColor="background2" w:themeShade="40"/>
                        </w:rPr>
                      </w:pPr>
                      <w:hyperlink r:id="rId9" w:history="1">
                        <w:r w:rsidRPr="004C006D">
                          <w:rPr>
                            <w:rStyle w:val="Hyperlink"/>
                            <w:color w:val="3B3838" w:themeColor="background2" w:themeShade="40"/>
                            <w:u w:val="none"/>
                          </w:rPr>
                          <w:t>Bhagvati Electrical</w:t>
                        </w:r>
                      </w:hyperlink>
                    </w:p>
                    <w:p w14:paraId="6674FF68" w14:textId="0FA0A226" w:rsidR="00EC48B4" w:rsidRPr="004C006D" w:rsidRDefault="00EC48B4" w:rsidP="00EC48B4">
                      <w:pPr>
                        <w:spacing w:line="280" w:lineRule="exact"/>
                        <w:rPr>
                          <w:color w:val="3B3838" w:themeColor="background2" w:themeShade="40"/>
                        </w:rPr>
                      </w:pPr>
                    </w:p>
                    <w:p w14:paraId="31771E9C" w14:textId="77777777" w:rsidR="00EC48B4" w:rsidRPr="00500A0C" w:rsidRDefault="00EC48B4" w:rsidP="00EC48B4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59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082C60" wp14:editId="1048C549">
                <wp:simplePos x="0" y="0"/>
                <wp:positionH relativeFrom="column">
                  <wp:posOffset>2124103</wp:posOffset>
                </wp:positionH>
                <wp:positionV relativeFrom="paragraph">
                  <wp:posOffset>498475</wp:posOffset>
                </wp:positionV>
                <wp:extent cx="4041775" cy="30289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77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E258" w14:textId="35C71377" w:rsidR="004C006D" w:rsidRPr="004C006D" w:rsidRDefault="00E167A1" w:rsidP="004C006D">
                            <w:pPr>
                              <w:spacing w:line="280" w:lineRule="exac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I was working</w:t>
                            </w:r>
                            <w:r w:rsidR="00867761">
                              <w:t xml:space="preserve"> in Lineal Services as Data Analyst for 2 months.</w:t>
                            </w:r>
                          </w:p>
                          <w:p w14:paraId="61B4F94D" w14:textId="77777777" w:rsidR="004C006D" w:rsidRPr="00500A0C" w:rsidRDefault="004C006D" w:rsidP="004C006D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72" type="#_x0000_t202" style="position:absolute;margin-left:167.25pt;margin-top:39.25pt;width:318.25pt;height:2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" filled="f" stroked="f" strokeweight=".5pt">
                <v:textbox>
                  <w:txbxContent>
                    <w:p w14:paraId="2B15E258" w14:textId="35C71377" w:rsidR="004C006D" w:rsidRPr="004C006D" w:rsidRDefault="00E167A1" w:rsidP="004C006D">
                      <w:pPr>
                        <w:spacing w:line="280" w:lineRule="exact"/>
                        <w:rPr>
                          <w:color w:val="3B3838" w:themeColor="background2" w:themeShade="40"/>
                        </w:rPr>
                      </w:pPr>
                      <w:r>
                        <w:t>I was working</w:t>
                      </w:r>
                      <w:r w:rsidR="00867761">
                        <w:t xml:space="preserve"> in Lineal Services as Data Analyst for 2 months.</w:t>
                      </w:r>
                    </w:p>
                    <w:p w14:paraId="61B4F94D" w14:textId="77777777" w:rsidR="004C006D" w:rsidRPr="00500A0C" w:rsidRDefault="004C006D" w:rsidP="004C006D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859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633F6" wp14:editId="684E7EAF">
                <wp:simplePos x="0" y="0"/>
                <wp:positionH relativeFrom="column">
                  <wp:posOffset>2080867</wp:posOffset>
                </wp:positionH>
                <wp:positionV relativeFrom="paragraph">
                  <wp:posOffset>216535</wp:posOffset>
                </wp:positionV>
                <wp:extent cx="1995208" cy="28257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8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4A59" w14:textId="688684F0" w:rsidR="004B3CFF" w:rsidRPr="009C7526" w:rsidRDefault="00E167A1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0"/>
                                <w:sz w:val="28"/>
                                <w:szCs w:val="28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3" type="#_x0000_t202" style="position:absolute;margin-left:163.85pt;margin-top:17.05pt;width:157.1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" filled="f" stroked="f" strokeweight=".5pt">
                <v:textbox>
                  <w:txbxContent>
                    <w:p w14:paraId="53604A59" w14:textId="688684F0" w:rsidR="004B3CFF" w:rsidRPr="009C7526" w:rsidRDefault="00E167A1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0"/>
                          <w:sz w:val="28"/>
                          <w:szCs w:val="28"/>
                        </w:rPr>
                        <w:t xml:space="preserve">Experience </w:t>
                      </w:r>
                    </w:p>
                  </w:txbxContent>
                </v:textbox>
              </v:shape>
            </w:pict>
          </mc:Fallback>
        </mc:AlternateContent>
      </w:r>
      <w:r w:rsidR="004C006D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4B12E3" wp14:editId="287824FD">
                <wp:simplePos x="0" y="0"/>
                <wp:positionH relativeFrom="margin">
                  <wp:posOffset>-660400</wp:posOffset>
                </wp:positionH>
                <wp:positionV relativeFrom="paragraph">
                  <wp:posOffset>1044575</wp:posOffset>
                </wp:positionV>
                <wp:extent cx="2219325" cy="550333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5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237B" w14:textId="57B56887" w:rsidR="000A5767" w:rsidRDefault="004C006D" w:rsidP="000A5767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Playing Cricket &amp; LAN Games,</w:t>
                            </w:r>
                          </w:p>
                          <w:p w14:paraId="3547E3B9" w14:textId="79734F48" w:rsidR="004C006D" w:rsidRPr="00500A0C" w:rsidRDefault="004C006D" w:rsidP="000A5767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Explore New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4" type="#_x0000_t202" style="position:absolute;margin-left:-52pt;margin-top:82.25pt;width:174.75pt;height:43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" filled="f" stroked="f" strokeweight=".5pt">
                <v:textbox>
                  <w:txbxContent>
                    <w:p w14:paraId="54D7237B" w14:textId="57B56887" w:rsidR="000A5767" w:rsidRDefault="004C006D" w:rsidP="000A5767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Playing Cricket &amp; LAN Games,</w:t>
                      </w:r>
                    </w:p>
                    <w:p w14:paraId="3547E3B9" w14:textId="79734F48" w:rsidR="004C006D" w:rsidRPr="00500A0C" w:rsidRDefault="004C006D" w:rsidP="000A5767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Explore New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6C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005939" wp14:editId="4FCC0461">
                <wp:simplePos x="0" y="0"/>
                <wp:positionH relativeFrom="column">
                  <wp:posOffset>-653415</wp:posOffset>
                </wp:positionH>
                <wp:positionV relativeFrom="paragraph">
                  <wp:posOffset>728133</wp:posOffset>
                </wp:positionV>
                <wp:extent cx="1899285" cy="3276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890B" w14:textId="19B1C7B2" w:rsidR="000A5767" w:rsidRPr="009C7526" w:rsidRDefault="004C006D" w:rsidP="000A5767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75" type="#_x0000_t202" style="position:absolute;margin-left:-51.45pt;margin-top:57.35pt;width:149.55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" filled="f" stroked="f" strokeweight=".5pt">
                <v:textbox>
                  <w:txbxContent>
                    <w:p w14:paraId="301B890B" w14:textId="19B1C7B2" w:rsidR="000A5767" w:rsidRPr="009C7526" w:rsidRDefault="004C006D" w:rsidP="000A5767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0A576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CB348E" wp14:editId="2D7233D3">
                <wp:simplePos x="0" y="0"/>
                <wp:positionH relativeFrom="column">
                  <wp:posOffset>-611928</wp:posOffset>
                </wp:positionH>
                <wp:positionV relativeFrom="paragraph">
                  <wp:posOffset>1049020</wp:posOffset>
                </wp:positionV>
                <wp:extent cx="2114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1C4B33" id="Straight Connector 22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2pt,82.6pt" to="118.3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" strokeweight="1.5pt">
                <v:stroke joinstyle="miter"/>
              </v:line>
            </w:pict>
          </mc:Fallback>
        </mc:AlternateContent>
      </w:r>
      <w:r w:rsidR="00AC623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69852F" wp14:editId="60E43B4B">
                <wp:simplePos x="0" y="0"/>
                <wp:positionH relativeFrom="margin">
                  <wp:posOffset>-658586</wp:posOffset>
                </wp:positionH>
                <wp:positionV relativeFrom="paragraph">
                  <wp:posOffset>471533</wp:posOffset>
                </wp:positionV>
                <wp:extent cx="2219325" cy="370114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052B" w14:textId="2FD8BDDA" w:rsidR="00AC623F" w:rsidRDefault="00AC623F" w:rsidP="00AC623F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SQL Database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U</w:t>
                            </w:r>
                            <w:r w:rsidRPr="00AC623F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demy</w:t>
                            </w:r>
                            <w:proofErr w:type="spellEnd"/>
                          </w:p>
                          <w:p w14:paraId="617308FA" w14:textId="77777777" w:rsidR="00AC623F" w:rsidRPr="00500A0C" w:rsidRDefault="00AC623F" w:rsidP="00AC623F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6" type="#_x0000_t202" style="position:absolute;margin-left:-51.85pt;margin-top:37.15pt;width:174.75pt;height:29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" filled="f" stroked="f" strokeweight=".5pt">
                <v:textbox>
                  <w:txbxContent>
                    <w:p w14:paraId="4220052B" w14:textId="2FD8BDDA" w:rsidR="00AC623F" w:rsidRDefault="00AC623F" w:rsidP="00AC623F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SQL Database -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U</w:t>
                      </w:r>
                      <w:r w:rsidRPr="00AC623F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demy</w:t>
                      </w:r>
                      <w:proofErr w:type="spellEnd"/>
                    </w:p>
                    <w:p w14:paraId="617308FA" w14:textId="77777777" w:rsidR="00AC623F" w:rsidRPr="00500A0C" w:rsidRDefault="00AC623F" w:rsidP="00AC623F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23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4D275E" wp14:editId="20364317">
                <wp:simplePos x="0" y="0"/>
                <wp:positionH relativeFrom="margin">
                  <wp:posOffset>-647700</wp:posOffset>
                </wp:positionH>
                <wp:positionV relativeFrom="paragraph">
                  <wp:posOffset>226332</wp:posOffset>
                </wp:positionV>
                <wp:extent cx="2219325" cy="37011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658DD" w14:textId="78D6F1F0" w:rsidR="00AC623F" w:rsidRDefault="00AC623F" w:rsidP="00AC623F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Big Data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Pr="00AC623F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dureka</w:t>
                            </w:r>
                            <w:proofErr w:type="spellEnd"/>
                          </w:p>
                          <w:p w14:paraId="3F1EDA39" w14:textId="77777777" w:rsidR="00AC623F" w:rsidRPr="00500A0C" w:rsidRDefault="00AC623F" w:rsidP="00AC623F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7" type="#_x0000_t202" style="position:absolute;margin-left:-51pt;margin-top:17.8pt;width:174.75pt;height:29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" filled="f" stroked="f" strokeweight=".5pt">
                <v:textbox>
                  <w:txbxContent>
                    <w:p w14:paraId="0D5658DD" w14:textId="78D6F1F0" w:rsidR="00AC623F" w:rsidRDefault="00AC623F" w:rsidP="00AC623F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Big Data -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E</w:t>
                      </w:r>
                      <w:r w:rsidRPr="00AC623F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dureka</w:t>
                      </w:r>
                      <w:proofErr w:type="spellEnd"/>
                    </w:p>
                    <w:p w14:paraId="3F1EDA39" w14:textId="77777777" w:rsidR="00AC623F" w:rsidRPr="00500A0C" w:rsidRDefault="00AC623F" w:rsidP="00AC623F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2D5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2B65B5" wp14:editId="326B634F">
                <wp:simplePos x="0" y="0"/>
                <wp:positionH relativeFrom="column">
                  <wp:posOffset>-569867</wp:posOffset>
                </wp:positionH>
                <wp:positionV relativeFrom="paragraph">
                  <wp:posOffset>207645</wp:posOffset>
                </wp:positionV>
                <wp:extent cx="2114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1AA526" id="Straight Connector 16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5pt,16.35pt" to="121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" strokeweight="1.5pt">
                <v:stroke joinstyle="miter"/>
              </v:line>
            </w:pict>
          </mc:Fallback>
        </mc:AlternateContent>
      </w:r>
    </w:p>
    <w:sectPr w:rsidR="002962D5" w:rsidRPr="002962D5" w:rsidSect="004B3CFF">
      <w:pgSz w:w="11894" w:h="1683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4A322" w14:textId="77777777" w:rsidR="006930E3" w:rsidRDefault="006930E3" w:rsidP="00091505">
      <w:pPr>
        <w:spacing w:after="0" w:line="240" w:lineRule="auto"/>
      </w:pPr>
      <w:r>
        <w:separator/>
      </w:r>
    </w:p>
  </w:endnote>
  <w:endnote w:type="continuationSeparator" w:id="0">
    <w:p w14:paraId="6AC24674" w14:textId="77777777" w:rsidR="006930E3" w:rsidRDefault="006930E3" w:rsidP="000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61EA" w14:textId="77777777" w:rsidR="006930E3" w:rsidRDefault="006930E3" w:rsidP="00091505">
      <w:pPr>
        <w:spacing w:after="0" w:line="240" w:lineRule="auto"/>
      </w:pPr>
      <w:r>
        <w:separator/>
      </w:r>
    </w:p>
  </w:footnote>
  <w:footnote w:type="continuationSeparator" w:id="0">
    <w:p w14:paraId="4FE6466B" w14:textId="77777777" w:rsidR="006930E3" w:rsidRDefault="006930E3" w:rsidP="00091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B3"/>
    <w:rsid w:val="000330DA"/>
    <w:rsid w:val="00091505"/>
    <w:rsid w:val="000A5767"/>
    <w:rsid w:val="00100E4C"/>
    <w:rsid w:val="00143739"/>
    <w:rsid w:val="00172980"/>
    <w:rsid w:val="0024629F"/>
    <w:rsid w:val="00272D25"/>
    <w:rsid w:val="002962D5"/>
    <w:rsid w:val="00296D2B"/>
    <w:rsid w:val="002D559F"/>
    <w:rsid w:val="0037677B"/>
    <w:rsid w:val="0038278B"/>
    <w:rsid w:val="00485F22"/>
    <w:rsid w:val="004B3CFF"/>
    <w:rsid w:val="004C006D"/>
    <w:rsid w:val="00500A0C"/>
    <w:rsid w:val="0050774B"/>
    <w:rsid w:val="00515F60"/>
    <w:rsid w:val="00527ED5"/>
    <w:rsid w:val="00613E0E"/>
    <w:rsid w:val="00621F55"/>
    <w:rsid w:val="00662D52"/>
    <w:rsid w:val="006930E3"/>
    <w:rsid w:val="00734AB3"/>
    <w:rsid w:val="00791CED"/>
    <w:rsid w:val="00812859"/>
    <w:rsid w:val="0085368A"/>
    <w:rsid w:val="008603A6"/>
    <w:rsid w:val="00867761"/>
    <w:rsid w:val="008B7CBF"/>
    <w:rsid w:val="00927629"/>
    <w:rsid w:val="0093695A"/>
    <w:rsid w:val="009C7526"/>
    <w:rsid w:val="00AC623F"/>
    <w:rsid w:val="00AD292D"/>
    <w:rsid w:val="00B20738"/>
    <w:rsid w:val="00B9278C"/>
    <w:rsid w:val="00BD78A9"/>
    <w:rsid w:val="00C434E4"/>
    <w:rsid w:val="00CB0863"/>
    <w:rsid w:val="00CF70E8"/>
    <w:rsid w:val="00D02B68"/>
    <w:rsid w:val="00D046E4"/>
    <w:rsid w:val="00D936CB"/>
    <w:rsid w:val="00DA30C5"/>
    <w:rsid w:val="00DA7AE0"/>
    <w:rsid w:val="00DF705A"/>
    <w:rsid w:val="00E167A1"/>
    <w:rsid w:val="00E91F74"/>
    <w:rsid w:val="00EC48B4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3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05"/>
  </w:style>
  <w:style w:type="paragraph" w:styleId="Footer">
    <w:name w:val="footer"/>
    <w:basedOn w:val="Normal"/>
    <w:link w:val="FooterChar"/>
    <w:uiPriority w:val="99"/>
    <w:unhideWhenUsed/>
    <w:rsid w:val="0009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05"/>
  </w:style>
  <w:style w:type="character" w:styleId="Hyperlink">
    <w:name w:val="Hyperlink"/>
    <w:basedOn w:val="DefaultParagraphFont"/>
    <w:uiPriority w:val="99"/>
    <w:semiHidden/>
    <w:unhideWhenUsed/>
    <w:rsid w:val="004C00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8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05"/>
  </w:style>
  <w:style w:type="paragraph" w:styleId="Footer">
    <w:name w:val="footer"/>
    <w:basedOn w:val="Normal"/>
    <w:link w:val="FooterChar"/>
    <w:uiPriority w:val="99"/>
    <w:unhideWhenUsed/>
    <w:rsid w:val="0009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05"/>
  </w:style>
  <w:style w:type="character" w:styleId="Hyperlink">
    <w:name w:val="Hyperlink"/>
    <w:basedOn w:val="DefaultParagraphFont"/>
    <w:uiPriority w:val="99"/>
    <w:semiHidden/>
    <w:unhideWhenUsed/>
    <w:rsid w:val="004C00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hagvatielectrical.i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hagvatielectrical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A44D-7AB9-4B8F-BD0E-BDD5767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Ajay</cp:lastModifiedBy>
  <cp:revision>30</cp:revision>
  <dcterms:created xsi:type="dcterms:W3CDTF">2018-11-23T05:49:00Z</dcterms:created>
  <dcterms:modified xsi:type="dcterms:W3CDTF">2022-01-22T05:02:00Z</dcterms:modified>
</cp:coreProperties>
</file>